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2E" w:rsidRDefault="00A3762E" w:rsidP="00A3762E">
      <w:pPr>
        <w:jc w:val="center"/>
        <w:rPr>
          <w:b/>
          <w:sz w:val="28"/>
          <w:szCs w:val="28"/>
        </w:rPr>
      </w:pPr>
      <w:r w:rsidRPr="00A50176">
        <w:rPr>
          <w:b/>
          <w:sz w:val="28"/>
          <w:szCs w:val="28"/>
        </w:rPr>
        <w:t>Harmonogram odbioru odpadów komunalnych</w:t>
      </w:r>
    </w:p>
    <w:p w:rsidR="0074394A" w:rsidRPr="00A50176" w:rsidRDefault="0074394A" w:rsidP="00743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A50176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A50176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A50176">
        <w:rPr>
          <w:b/>
          <w:sz w:val="28"/>
          <w:szCs w:val="28"/>
        </w:rPr>
        <w:t xml:space="preserve"> 2021</w:t>
      </w:r>
    </w:p>
    <w:p w:rsidR="00A3762E" w:rsidRPr="00A50176" w:rsidRDefault="00A3762E" w:rsidP="00A3762E">
      <w:pPr>
        <w:jc w:val="center"/>
        <w:rPr>
          <w:b/>
          <w:sz w:val="28"/>
          <w:szCs w:val="28"/>
        </w:rPr>
      </w:pPr>
      <w:r w:rsidRPr="00A50176">
        <w:rPr>
          <w:b/>
          <w:sz w:val="28"/>
          <w:szCs w:val="28"/>
        </w:rPr>
        <w:t xml:space="preserve">GMINA </w:t>
      </w:r>
      <w:r w:rsidR="00BD7C86" w:rsidRPr="00A50176">
        <w:rPr>
          <w:b/>
          <w:sz w:val="28"/>
          <w:szCs w:val="28"/>
        </w:rPr>
        <w:t>KOSZĘCIN</w:t>
      </w:r>
    </w:p>
    <w:p w:rsidR="00A3762E" w:rsidRPr="00F35799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35799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1</w:t>
      </w:r>
    </w:p>
    <w:p w:rsidR="00A3762E" w:rsidRPr="00F35799" w:rsidRDefault="00DA6962" w:rsidP="00A3762E">
      <w:pPr>
        <w:jc w:val="center"/>
        <w:rPr>
          <w:b/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KOSZĘCIN</w:t>
      </w:r>
      <w:r w:rsidR="000A5D54">
        <w:rPr>
          <w:b/>
          <w:sz w:val="32"/>
          <w:szCs w:val="32"/>
          <w:u w:val="single"/>
        </w:rPr>
        <w:t xml:space="preserve"> </w:t>
      </w:r>
      <w:r w:rsidRPr="00F35799">
        <w:rPr>
          <w:sz w:val="32"/>
          <w:szCs w:val="32"/>
        </w:rPr>
        <w:t>( ulice: Boczna, Burzyńskiego, Dębowa, Miodowa, Matejki, Jodłowa, Korczaka, Ligonia, Lompy, Makowskiego, Poprzeczna, Szkolna, Sikorskiego, Sobieskiego, Słowackiego, Śląska , Zielona)</w:t>
      </w:r>
      <w:r w:rsidR="0085703C">
        <w:rPr>
          <w:sz w:val="32"/>
          <w:szCs w:val="32"/>
        </w:rPr>
        <w:t xml:space="preserve"> </w:t>
      </w:r>
      <w:r w:rsidRPr="00F35799">
        <w:rPr>
          <w:b/>
          <w:sz w:val="32"/>
          <w:szCs w:val="32"/>
          <w:u w:val="single"/>
        </w:rPr>
        <w:t>LIPOWIEC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A3762E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DA69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</w:t>
            </w:r>
            <w:r w:rsidR="00DA696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DA6962" w:rsidP="00DA69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A3762E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C8797E" w:rsidP="00C879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A3762E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A3762E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A3762E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7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4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A6962" w:rsidRPr="004A54AA" w:rsidTr="00542CBB">
        <w:trPr>
          <w:gridAfter w:val="3"/>
          <w:wAfter w:w="11580" w:type="dxa"/>
          <w:trHeight w:val="19"/>
        </w:trPr>
        <w:tc>
          <w:tcPr>
            <w:tcW w:w="514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6962" w:rsidRPr="004A54AA" w:rsidTr="00DA6962">
        <w:trPr>
          <w:trHeight w:val="509"/>
        </w:trPr>
        <w:tc>
          <w:tcPr>
            <w:tcW w:w="5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62" w:rsidRPr="004A54AA" w:rsidRDefault="00DA6962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138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A6962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vAlign w:val="bottom"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vAlign w:val="bottom"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6962" w:rsidRPr="004A54AA" w:rsidTr="00DA6962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62" w:rsidRDefault="00840D14" w:rsidP="00840D1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62" w:rsidRPr="004A54AA" w:rsidRDefault="00DA6962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</w:t>
            </w:r>
            <w:r w:rsidR="00DD5C0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adów</w:t>
            </w:r>
          </w:p>
        </w:tc>
        <w:tc>
          <w:tcPr>
            <w:tcW w:w="9138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A6962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vAlign w:val="bottom"/>
          </w:tcPr>
          <w:p w:rsidR="00DA6962" w:rsidRPr="004A54AA" w:rsidRDefault="00DA6962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3762E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9138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3762E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720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3762E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72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3762E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1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Default="00A3762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A3762E" w:rsidRPr="004A54AA" w:rsidRDefault="00A3762E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3762E" w:rsidRDefault="00A3762E" w:rsidP="00A3762E">
      <w:pPr>
        <w:pBdr>
          <w:bottom w:val="single" w:sz="12" w:space="1" w:color="auto"/>
        </w:pBdr>
        <w:ind w:left="-567"/>
      </w:pPr>
    </w:p>
    <w:p w:rsidR="0074394A" w:rsidRDefault="0074394A" w:rsidP="00A3762E">
      <w:pPr>
        <w:pBdr>
          <w:bottom w:val="single" w:sz="12" w:space="1" w:color="auto"/>
        </w:pBdr>
        <w:ind w:left="-567"/>
      </w:pPr>
    </w:p>
    <w:p w:rsidR="00A50176" w:rsidRPr="00A50176" w:rsidRDefault="00A50176" w:rsidP="00A3762E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A3762E" w:rsidRPr="0074394A" w:rsidRDefault="00A3762E" w:rsidP="00A3762E">
      <w:pPr>
        <w:jc w:val="both"/>
        <w:rPr>
          <w:sz w:val="24"/>
          <w:szCs w:val="24"/>
        </w:rPr>
      </w:pPr>
      <w:r w:rsidRPr="0074394A">
        <w:rPr>
          <w:sz w:val="24"/>
          <w:szCs w:val="24"/>
        </w:rPr>
        <w:t>!Prosimy o wystawianie</w:t>
      </w:r>
      <w:r w:rsidR="0074394A">
        <w:rPr>
          <w:sz w:val="24"/>
          <w:szCs w:val="24"/>
        </w:rPr>
        <w:t xml:space="preserve"> w</w:t>
      </w:r>
      <w:r w:rsidRPr="0074394A">
        <w:rPr>
          <w:sz w:val="24"/>
          <w:szCs w:val="24"/>
        </w:rPr>
        <w:t xml:space="preserve"> tych dniach pojemników i worków przed posesję do godziny 6:</w:t>
      </w:r>
      <w:r w:rsidR="0074394A" w:rsidRPr="0074394A">
        <w:rPr>
          <w:sz w:val="24"/>
          <w:szCs w:val="24"/>
        </w:rPr>
        <w:t>00</w:t>
      </w:r>
      <w:r w:rsidRPr="0074394A">
        <w:rPr>
          <w:sz w:val="24"/>
          <w:szCs w:val="24"/>
        </w:rPr>
        <w:t xml:space="preserve"> rano lub</w:t>
      </w:r>
      <w:r w:rsidR="00DB6349">
        <w:rPr>
          <w:sz w:val="24"/>
          <w:szCs w:val="24"/>
        </w:rPr>
        <w:t xml:space="preserve"> </w:t>
      </w:r>
      <w:r w:rsidRPr="0074394A">
        <w:rPr>
          <w:sz w:val="24"/>
          <w:szCs w:val="24"/>
        </w:rPr>
        <w:t xml:space="preserve">poprzedniego dnia. Prosimy o przestrzeganie terminów i godzin.  </w:t>
      </w:r>
    </w:p>
    <w:p w:rsidR="00A3762E" w:rsidRPr="00CF57E9" w:rsidRDefault="00A3762E" w:rsidP="00A3762E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Default="00A3762E" w:rsidP="00A3762E">
      <w:pPr>
        <w:jc w:val="center"/>
        <w:rPr>
          <w:b/>
          <w:sz w:val="40"/>
          <w:szCs w:val="40"/>
        </w:rPr>
      </w:pPr>
    </w:p>
    <w:p w:rsidR="00C37A51" w:rsidRDefault="00C37A51" w:rsidP="00C37A51">
      <w:pPr>
        <w:rPr>
          <w:b/>
          <w:sz w:val="28"/>
          <w:szCs w:val="28"/>
        </w:rPr>
      </w:pPr>
    </w:p>
    <w:p w:rsidR="003F2D0B" w:rsidRDefault="003F2D0B" w:rsidP="00C37A51">
      <w:pPr>
        <w:rPr>
          <w:b/>
          <w:sz w:val="28"/>
          <w:szCs w:val="28"/>
        </w:rPr>
      </w:pPr>
    </w:p>
    <w:p w:rsidR="0085703C" w:rsidRDefault="0085703C" w:rsidP="00C37A51">
      <w:pPr>
        <w:rPr>
          <w:b/>
          <w:sz w:val="28"/>
          <w:szCs w:val="28"/>
        </w:rPr>
      </w:pPr>
    </w:p>
    <w:p w:rsidR="00A3762E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74394A" w:rsidRPr="00F35799" w:rsidRDefault="0074394A" w:rsidP="00743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A3762E" w:rsidRPr="00F35799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35799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2</w:t>
      </w:r>
    </w:p>
    <w:p w:rsidR="00A3762E" w:rsidRPr="00F35799" w:rsidRDefault="004E07E0" w:rsidP="00A37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TRZEBI</w:t>
      </w:r>
      <w:r w:rsidR="00176FB1" w:rsidRPr="00F35799">
        <w:rPr>
          <w:b/>
          <w:sz w:val="32"/>
          <w:szCs w:val="32"/>
          <w:u w:val="single"/>
        </w:rPr>
        <w:t>Ń</w:t>
      </w:r>
      <w:r w:rsidR="000A5D54">
        <w:rPr>
          <w:b/>
          <w:sz w:val="32"/>
          <w:szCs w:val="32"/>
          <w:u w:val="single"/>
        </w:rPr>
        <w:t xml:space="preserve"> </w:t>
      </w:r>
      <w:r w:rsidR="00176FB1" w:rsidRPr="00F35799">
        <w:rPr>
          <w:sz w:val="32"/>
          <w:szCs w:val="32"/>
        </w:rPr>
        <w:t>(ulice : Boczna, Broniewskiego, Dubielowska, Kościuszki, Krasi</w:t>
      </w:r>
      <w:r w:rsidR="0074394A">
        <w:rPr>
          <w:sz w:val="32"/>
          <w:szCs w:val="32"/>
        </w:rPr>
        <w:t>ńs</w:t>
      </w:r>
      <w:r w:rsidR="00176FB1" w:rsidRPr="00F35799">
        <w:rPr>
          <w:sz w:val="32"/>
          <w:szCs w:val="32"/>
        </w:rPr>
        <w:t xml:space="preserve">kiego, Mickiewicza, Reymonta, Sienkiewicza, Słoneczna, Spokojna, Wojska Polskiego, Wolności, </w:t>
      </w:r>
      <w:r w:rsidR="0074394A">
        <w:rPr>
          <w:sz w:val="32"/>
          <w:szCs w:val="32"/>
        </w:rPr>
        <w:t>Ż</w:t>
      </w:r>
      <w:r w:rsidR="00176FB1" w:rsidRPr="00F35799">
        <w:rPr>
          <w:sz w:val="32"/>
          <w:szCs w:val="32"/>
        </w:rPr>
        <w:t xml:space="preserve">wirki i Wigury), </w:t>
      </w:r>
      <w:r w:rsidR="00176FB1" w:rsidRPr="001B7804">
        <w:rPr>
          <w:b/>
          <w:sz w:val="32"/>
          <w:szCs w:val="32"/>
          <w:u w:val="single"/>
        </w:rPr>
        <w:t>KOSZĘCIN</w:t>
      </w:r>
      <w:r w:rsidR="00176FB1" w:rsidRPr="00F35799">
        <w:rPr>
          <w:sz w:val="32"/>
          <w:szCs w:val="32"/>
        </w:rPr>
        <w:t xml:space="preserve"> (ulice: Bratkowa, Fiołkowa, Frezjowa, Irysowa, Konwaliowa, Krokusowa, Liliowa, Narcyzowa, Maciejkowa, Makowa, Piaskowa, Przemysłowa, Tulipanowa, Wrzosowa),</w:t>
      </w:r>
      <w:r w:rsidR="0085703C">
        <w:rPr>
          <w:sz w:val="32"/>
          <w:szCs w:val="32"/>
        </w:rPr>
        <w:t xml:space="preserve"> </w:t>
      </w:r>
      <w:r w:rsidR="00176FB1" w:rsidRPr="00F35799">
        <w:rPr>
          <w:b/>
          <w:sz w:val="32"/>
          <w:szCs w:val="32"/>
          <w:u w:val="single"/>
        </w:rPr>
        <w:t>PRĄDY</w:t>
      </w:r>
    </w:p>
    <w:tbl>
      <w:tblPr>
        <w:tblpPr w:leftFromText="141" w:rightFromText="141" w:vertAnchor="text" w:tblpY="1"/>
        <w:tblOverlap w:val="never"/>
        <w:tblW w:w="21999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642"/>
        <w:gridCol w:w="4078"/>
        <w:gridCol w:w="3860"/>
        <w:gridCol w:w="3860"/>
      </w:tblGrid>
      <w:tr w:rsidR="00DD5C0F" w:rsidRPr="004A54AA" w:rsidTr="003863B4">
        <w:trPr>
          <w:gridAfter w:val="3"/>
          <w:wAfter w:w="11798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3863B4">
        <w:trPr>
          <w:gridAfter w:val="3"/>
          <w:wAfter w:w="1179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3863B4">
        <w:trPr>
          <w:gridAfter w:val="3"/>
          <w:wAfter w:w="1179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3863B4">
        <w:trPr>
          <w:gridAfter w:val="3"/>
          <w:wAfter w:w="1179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3863B4">
        <w:trPr>
          <w:gridAfter w:val="3"/>
          <w:wAfter w:w="11798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7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0A5D5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4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3863B4">
        <w:trPr>
          <w:gridBefore w:val="4"/>
          <w:gridAfter w:val="3"/>
          <w:wBefore w:w="6559" w:type="dxa"/>
          <w:wAfter w:w="11798" w:type="dxa"/>
          <w:trHeight w:val="285"/>
        </w:trPr>
        <w:tc>
          <w:tcPr>
            <w:tcW w:w="36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863B4" w:rsidRPr="004A54AA" w:rsidTr="003863B4">
        <w:trPr>
          <w:gridBefore w:val="4"/>
          <w:gridAfter w:val="3"/>
          <w:wBefore w:w="6559" w:type="dxa"/>
          <w:wAfter w:w="11798" w:type="dxa"/>
          <w:trHeight w:val="285"/>
        </w:trPr>
        <w:tc>
          <w:tcPr>
            <w:tcW w:w="364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863B4" w:rsidRPr="004A54AA" w:rsidRDefault="003863B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gridAfter w:val="6"/>
          <w:wAfter w:w="16858" w:type="dxa"/>
          <w:trHeight w:val="19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3863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7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3863B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78" w:type="dxa"/>
            <w:tcBorders>
              <w:left w:val="nil"/>
            </w:tcBorders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C8797E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7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8" w:type="dxa"/>
            <w:tcBorders>
              <w:left w:val="nil"/>
            </w:tcBorders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7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8" w:type="dxa"/>
            <w:tcBorders>
              <w:left w:val="nil"/>
            </w:tcBorders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7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8" w:type="dxa"/>
            <w:tcBorders>
              <w:left w:val="nil"/>
            </w:tcBorders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3863B4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386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1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7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8" w:type="dxa"/>
            <w:tcBorders>
              <w:left w:val="nil"/>
            </w:tcBorders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386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3762E" w:rsidRDefault="003863B4" w:rsidP="00A3762E">
      <w:pPr>
        <w:pBdr>
          <w:bottom w:val="single" w:sz="12" w:space="1" w:color="auto"/>
        </w:pBdr>
        <w:ind w:left="-567"/>
      </w:pPr>
      <w:r>
        <w:br w:type="textWrapping" w:clear="all"/>
      </w:r>
    </w:p>
    <w:p w:rsidR="0074394A" w:rsidRDefault="0074394A" w:rsidP="00A3762E">
      <w:pPr>
        <w:pBdr>
          <w:bottom w:val="single" w:sz="12" w:space="1" w:color="auto"/>
        </w:pBdr>
        <w:ind w:left="-567"/>
      </w:pPr>
    </w:p>
    <w:p w:rsidR="00542CBB" w:rsidRPr="00A50176" w:rsidRDefault="00542CBB" w:rsidP="00542CBB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542CBB" w:rsidRPr="00CF57E9" w:rsidRDefault="00542CBB" w:rsidP="00542CBB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  Prosimy o wystawianie</w:t>
      </w:r>
      <w:r w:rsidR="0074394A">
        <w:rPr>
          <w:sz w:val="24"/>
          <w:szCs w:val="24"/>
        </w:rPr>
        <w:t xml:space="preserve"> w</w:t>
      </w:r>
      <w:r w:rsidRPr="00CF57E9">
        <w:rPr>
          <w:sz w:val="24"/>
          <w:szCs w:val="24"/>
        </w:rPr>
        <w:t xml:space="preserve"> tych dniach pojemników i worków przed posesję do godziny 6:</w:t>
      </w:r>
      <w:r w:rsidR="0074394A"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 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Default="00A3762E" w:rsidP="00A3762E">
      <w:pPr>
        <w:jc w:val="center"/>
        <w:rPr>
          <w:b/>
          <w:sz w:val="20"/>
          <w:szCs w:val="20"/>
        </w:rPr>
      </w:pPr>
    </w:p>
    <w:p w:rsidR="00C37A51" w:rsidRDefault="00C37A51" w:rsidP="00C37A51">
      <w:pPr>
        <w:rPr>
          <w:b/>
          <w:sz w:val="20"/>
          <w:szCs w:val="20"/>
        </w:rPr>
      </w:pPr>
    </w:p>
    <w:p w:rsidR="00A3762E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74394A" w:rsidRPr="00C37A51" w:rsidRDefault="0074394A" w:rsidP="00C37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 lipca 2021 do </w:t>
      </w:r>
      <w:r w:rsidR="00E549D6">
        <w:rPr>
          <w:b/>
          <w:sz w:val="24"/>
          <w:szCs w:val="24"/>
        </w:rPr>
        <w:t>września</w:t>
      </w:r>
      <w:r>
        <w:rPr>
          <w:b/>
          <w:sz w:val="24"/>
          <w:szCs w:val="24"/>
        </w:rPr>
        <w:t xml:space="preserve"> 2021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A3762E" w:rsidRPr="00F35799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35799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3</w:t>
      </w:r>
    </w:p>
    <w:p w:rsidR="00A3762E" w:rsidRPr="00F35799" w:rsidRDefault="00176FB1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KOSZĘCIN</w:t>
      </w:r>
      <w:r w:rsidRPr="00F35799">
        <w:rPr>
          <w:sz w:val="32"/>
          <w:szCs w:val="32"/>
        </w:rPr>
        <w:t xml:space="preserve"> ( ulice: Azaliowa, Boronowska, Cieszowska, Jaśminowa, Kozielska, Ks. Gąski, Legionów, Lubliniecka, Łazowska, Moniuszki, Nektarowa, Ogrodowa, Parkowa, Różana, Sienkiewicza, Wojska Polskiego, Wspólna)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DD5C0F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6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7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4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74394A">
        <w:trPr>
          <w:gridAfter w:val="3"/>
          <w:wAfter w:w="11580" w:type="dxa"/>
          <w:trHeight w:val="253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527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52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52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A4E63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52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1</w:t>
            </w:r>
            <w:r w:rsidR="00F33D9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52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3762E" w:rsidRDefault="00A3762E" w:rsidP="00A3762E">
      <w:pPr>
        <w:pBdr>
          <w:bottom w:val="single" w:sz="12" w:space="1" w:color="auto"/>
        </w:pBdr>
        <w:ind w:left="-567"/>
      </w:pPr>
    </w:p>
    <w:p w:rsidR="001703BD" w:rsidRDefault="001703BD" w:rsidP="00A3762E">
      <w:pPr>
        <w:pBdr>
          <w:bottom w:val="single" w:sz="12" w:space="1" w:color="auto"/>
        </w:pBdr>
        <w:ind w:left="-567"/>
      </w:pPr>
    </w:p>
    <w:p w:rsidR="00542CBB" w:rsidRPr="00A50176" w:rsidRDefault="00542CBB" w:rsidP="00542CBB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542CBB" w:rsidRPr="00CF57E9" w:rsidRDefault="00DB6349" w:rsidP="00542CBB">
      <w:pPr>
        <w:jc w:val="both"/>
        <w:rPr>
          <w:sz w:val="24"/>
          <w:szCs w:val="24"/>
        </w:rPr>
      </w:pPr>
      <w:r>
        <w:rPr>
          <w:sz w:val="24"/>
          <w:szCs w:val="24"/>
        </w:rPr>
        <w:t>! Prosimy o wystawianie</w:t>
      </w:r>
      <w:r w:rsidR="0074394A">
        <w:rPr>
          <w:sz w:val="24"/>
          <w:szCs w:val="24"/>
        </w:rPr>
        <w:t xml:space="preserve"> w </w:t>
      </w:r>
      <w:r w:rsidR="00542CBB" w:rsidRPr="00CF57E9">
        <w:rPr>
          <w:sz w:val="24"/>
          <w:szCs w:val="24"/>
        </w:rPr>
        <w:t>tych dniach pojemników i worków przed posesję do godziny 6:</w:t>
      </w:r>
      <w:r w:rsidR="0074394A">
        <w:rPr>
          <w:sz w:val="24"/>
          <w:szCs w:val="24"/>
        </w:rPr>
        <w:t>00</w:t>
      </w:r>
      <w:r>
        <w:rPr>
          <w:sz w:val="24"/>
          <w:szCs w:val="24"/>
        </w:rPr>
        <w:t xml:space="preserve"> rano lub </w:t>
      </w:r>
      <w:r w:rsidR="00542CBB" w:rsidRPr="00CF57E9">
        <w:rPr>
          <w:sz w:val="24"/>
          <w:szCs w:val="24"/>
        </w:rPr>
        <w:t xml:space="preserve">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Default="00A3762E" w:rsidP="00A3762E">
      <w:pPr>
        <w:jc w:val="center"/>
        <w:rPr>
          <w:b/>
          <w:sz w:val="40"/>
          <w:szCs w:val="40"/>
        </w:rPr>
      </w:pPr>
    </w:p>
    <w:p w:rsidR="000D72AC" w:rsidRDefault="000D72AC" w:rsidP="0074394A">
      <w:pPr>
        <w:rPr>
          <w:b/>
          <w:sz w:val="28"/>
          <w:szCs w:val="28"/>
        </w:rPr>
      </w:pPr>
    </w:p>
    <w:p w:rsidR="000A5D54" w:rsidRDefault="000A5D54" w:rsidP="0074394A">
      <w:pPr>
        <w:rPr>
          <w:b/>
          <w:sz w:val="28"/>
          <w:szCs w:val="28"/>
        </w:rPr>
      </w:pPr>
    </w:p>
    <w:p w:rsidR="00C37A51" w:rsidRDefault="00C37A51" w:rsidP="0074394A">
      <w:pPr>
        <w:rPr>
          <w:b/>
          <w:sz w:val="28"/>
          <w:szCs w:val="28"/>
        </w:rPr>
      </w:pPr>
    </w:p>
    <w:p w:rsidR="00A3762E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74394A" w:rsidRPr="00F35799" w:rsidRDefault="0074394A" w:rsidP="00743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A3762E" w:rsidRPr="00F35799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35799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4</w:t>
      </w:r>
    </w:p>
    <w:p w:rsidR="00A3762E" w:rsidRPr="00F35799" w:rsidRDefault="00BC5959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BRUSIEK, STRZEBI</w:t>
      </w:r>
      <w:r w:rsidR="00176FB1" w:rsidRPr="00F35799">
        <w:rPr>
          <w:b/>
          <w:sz w:val="32"/>
          <w:szCs w:val="32"/>
          <w:u w:val="single"/>
        </w:rPr>
        <w:t>Ń</w:t>
      </w:r>
      <w:r w:rsidR="00176FB1" w:rsidRPr="00F35799">
        <w:rPr>
          <w:sz w:val="32"/>
          <w:szCs w:val="32"/>
        </w:rPr>
        <w:t xml:space="preserve"> (ulice: Chopina, Cicha, Kopernika, Leśna, Lotników, Ostrowskiego, Powstańców Śląskich, Ptasia)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DD5C0F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C879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6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0D72AC">
        <w:trPr>
          <w:gridAfter w:val="3"/>
          <w:wAfter w:w="11580" w:type="dxa"/>
          <w:trHeight w:val="285"/>
        </w:trPr>
        <w:tc>
          <w:tcPr>
            <w:tcW w:w="1041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0D72AC">
        <w:trPr>
          <w:gridAfter w:val="3"/>
          <w:wAfter w:w="11580" w:type="dxa"/>
          <w:trHeight w:val="19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0D72AC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 w:val="restart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Merge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A3762E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74394A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3762E" w:rsidRDefault="00A3762E" w:rsidP="00A3762E">
      <w:pPr>
        <w:pBdr>
          <w:bottom w:val="single" w:sz="12" w:space="1" w:color="auto"/>
        </w:pBdr>
        <w:ind w:left="-567"/>
      </w:pPr>
    </w:p>
    <w:p w:rsidR="001703BD" w:rsidRDefault="001703BD" w:rsidP="00A3762E">
      <w:pPr>
        <w:pBdr>
          <w:bottom w:val="single" w:sz="12" w:space="1" w:color="auto"/>
        </w:pBdr>
        <w:ind w:left="-567"/>
      </w:pPr>
    </w:p>
    <w:p w:rsidR="00542CBB" w:rsidRPr="00A50176" w:rsidRDefault="00542CBB" w:rsidP="00542CBB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542CBB" w:rsidRPr="00CF57E9" w:rsidRDefault="00542CBB" w:rsidP="00542CBB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  Prosimy o wystawianie</w:t>
      </w:r>
      <w:r w:rsidR="00DB6349">
        <w:rPr>
          <w:sz w:val="24"/>
          <w:szCs w:val="24"/>
        </w:rPr>
        <w:t xml:space="preserve"> w</w:t>
      </w:r>
      <w:r w:rsidRPr="00CF57E9">
        <w:rPr>
          <w:sz w:val="24"/>
          <w:szCs w:val="24"/>
        </w:rPr>
        <w:t xml:space="preserve"> tych dniach pojemników i worków przed posesję do godziny 6:</w:t>
      </w:r>
      <w:r w:rsidR="0074394A"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 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 xml:space="preserve">Przypominamy, że samochody Wykonawcy wyposażone są w system monitorujący (w tym 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F35799" w:rsidRDefault="00F35799" w:rsidP="00A3762E">
      <w:pPr>
        <w:jc w:val="center"/>
        <w:rPr>
          <w:b/>
          <w:sz w:val="28"/>
          <w:szCs w:val="28"/>
        </w:rPr>
      </w:pPr>
    </w:p>
    <w:p w:rsidR="00F35799" w:rsidRDefault="00F35799" w:rsidP="00A3762E">
      <w:pPr>
        <w:jc w:val="center"/>
        <w:rPr>
          <w:b/>
          <w:sz w:val="28"/>
          <w:szCs w:val="28"/>
        </w:rPr>
      </w:pPr>
    </w:p>
    <w:p w:rsidR="00F35799" w:rsidRDefault="00F35799" w:rsidP="00A3762E">
      <w:pPr>
        <w:jc w:val="center"/>
        <w:rPr>
          <w:b/>
          <w:sz w:val="28"/>
          <w:szCs w:val="28"/>
        </w:rPr>
      </w:pPr>
    </w:p>
    <w:p w:rsidR="00F35799" w:rsidRDefault="00F35799" w:rsidP="00C37A51">
      <w:pPr>
        <w:rPr>
          <w:b/>
          <w:sz w:val="28"/>
          <w:szCs w:val="28"/>
        </w:rPr>
      </w:pPr>
    </w:p>
    <w:p w:rsidR="003F2D0B" w:rsidRDefault="003F2D0B" w:rsidP="00C37A51">
      <w:pPr>
        <w:rPr>
          <w:b/>
          <w:sz w:val="28"/>
          <w:szCs w:val="28"/>
        </w:rPr>
      </w:pPr>
    </w:p>
    <w:p w:rsidR="00C37A51" w:rsidRDefault="00C37A51" w:rsidP="00C37A51">
      <w:pPr>
        <w:rPr>
          <w:b/>
          <w:sz w:val="28"/>
          <w:szCs w:val="28"/>
        </w:rPr>
      </w:pPr>
    </w:p>
    <w:p w:rsidR="00A3762E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1703BD" w:rsidRPr="00F35799" w:rsidRDefault="001703BD" w:rsidP="00170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A3762E" w:rsidRPr="00F35799" w:rsidRDefault="00A3762E" w:rsidP="00A3762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35799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5</w:t>
      </w:r>
    </w:p>
    <w:p w:rsidR="00A3762E" w:rsidRPr="00F35799" w:rsidRDefault="00BC5959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KOSZĘCIN</w:t>
      </w:r>
      <w:r w:rsidRPr="00F35799">
        <w:rPr>
          <w:sz w:val="32"/>
          <w:szCs w:val="32"/>
        </w:rPr>
        <w:t xml:space="preserve"> ( ulice: Akacjowa, Brzozowa, Bukowa, Cegielniana, Cicha, Dąbrówki, Dworcowa, Gen. Bema, Jesienna, Kolejowa, Królowej Jadwigi, Leśna, Mieszka I, Modrzewiowa, Opiełki, Słoneczna, Słowików, Sosnowa, Sportowa, Świętej Trójcy, Świerkowa, Tęczowa, Wiosenna, Króla Kazimierza Wielkiego) </w:t>
      </w:r>
      <w:r w:rsidRPr="00F35799">
        <w:rPr>
          <w:b/>
          <w:sz w:val="32"/>
          <w:szCs w:val="32"/>
          <w:u w:val="single"/>
        </w:rPr>
        <w:t>PIŁKA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DD5C0F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,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6,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0D72AC">
        <w:trPr>
          <w:gridAfter w:val="3"/>
          <w:wAfter w:w="11580" w:type="dxa"/>
          <w:trHeight w:val="19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3F" w:rsidRPr="004A54AA" w:rsidRDefault="00143E3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5278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4E63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857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5278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4E63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4E63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4E63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Default="005A4E63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1703BD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5A4E63" w:rsidRPr="004A54AA" w:rsidRDefault="005A4E63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143E3F" w:rsidRPr="00143E3F" w:rsidRDefault="00143E3F" w:rsidP="00542CBB">
      <w:pPr>
        <w:jc w:val="both"/>
        <w:rPr>
          <w:b/>
          <w:sz w:val="24"/>
          <w:szCs w:val="24"/>
          <w:u w:val="single"/>
        </w:rPr>
      </w:pPr>
    </w:p>
    <w:p w:rsidR="00143E3F" w:rsidRDefault="00143E3F" w:rsidP="00143E3F">
      <w:pPr>
        <w:pBdr>
          <w:bottom w:val="single" w:sz="12" w:space="1" w:color="auto"/>
        </w:pBdr>
        <w:ind w:left="-567"/>
      </w:pPr>
    </w:p>
    <w:p w:rsidR="00143E3F" w:rsidRPr="00A50176" w:rsidRDefault="00143E3F" w:rsidP="00143E3F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143E3F" w:rsidRPr="00CF57E9" w:rsidRDefault="00143E3F" w:rsidP="00143E3F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 xml:space="preserve">! Prosimy o wystawianie </w:t>
      </w:r>
      <w:r>
        <w:rPr>
          <w:sz w:val="24"/>
          <w:szCs w:val="24"/>
        </w:rPr>
        <w:t xml:space="preserve"> w </w:t>
      </w:r>
      <w:r w:rsidRPr="00CF57E9">
        <w:rPr>
          <w:sz w:val="24"/>
          <w:szCs w:val="24"/>
        </w:rPr>
        <w:t>tych dniach pojemników i worków przed posesję do godziny 6:</w:t>
      </w:r>
      <w:r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</w:t>
      </w:r>
      <w:r w:rsidR="00DB6349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 xml:space="preserve">poprzedniego dnia. Prosimy o przestrzeganie terminów i godzin.  </w:t>
      </w:r>
    </w:p>
    <w:p w:rsidR="00143E3F" w:rsidRPr="00CF57E9" w:rsidRDefault="00143E3F" w:rsidP="00143E3F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0D72AC" w:rsidRDefault="000D72AC" w:rsidP="00143E3F">
      <w:pPr>
        <w:rPr>
          <w:b/>
          <w:sz w:val="20"/>
          <w:szCs w:val="20"/>
        </w:rPr>
      </w:pPr>
    </w:p>
    <w:p w:rsidR="00C37A51" w:rsidRDefault="00C37A51" w:rsidP="00143E3F">
      <w:pPr>
        <w:rPr>
          <w:b/>
          <w:sz w:val="20"/>
          <w:szCs w:val="20"/>
        </w:rPr>
      </w:pPr>
    </w:p>
    <w:p w:rsidR="006F04C1" w:rsidRDefault="006F04C1" w:rsidP="00143E3F">
      <w:pPr>
        <w:rPr>
          <w:b/>
          <w:sz w:val="20"/>
          <w:szCs w:val="20"/>
        </w:rPr>
      </w:pPr>
    </w:p>
    <w:p w:rsidR="00C37A51" w:rsidRDefault="00C37A51" w:rsidP="00143E3F">
      <w:pPr>
        <w:rPr>
          <w:b/>
          <w:sz w:val="20"/>
          <w:szCs w:val="20"/>
        </w:rPr>
      </w:pPr>
    </w:p>
    <w:p w:rsidR="00DB6DA8" w:rsidRDefault="00DB6DA8" w:rsidP="00143E3F">
      <w:pPr>
        <w:rPr>
          <w:b/>
          <w:sz w:val="20"/>
          <w:szCs w:val="20"/>
        </w:rPr>
      </w:pPr>
    </w:p>
    <w:p w:rsidR="000A5D54" w:rsidRDefault="000A5D54" w:rsidP="000A5D54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143E3F" w:rsidRPr="00F35799" w:rsidRDefault="00143E3F" w:rsidP="00143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A3762E" w:rsidRPr="002D7063" w:rsidRDefault="00A3762E" w:rsidP="00A3762E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F35799">
        <w:rPr>
          <w:b/>
          <w:sz w:val="24"/>
          <w:szCs w:val="24"/>
        </w:rPr>
        <w:t xml:space="preserve">Zakład Oczyszczania Miasta Zbigniew Strach                                                                                                                                      </w:t>
      </w:r>
      <w:r w:rsidRPr="002D7063">
        <w:rPr>
          <w:b/>
          <w:sz w:val="20"/>
          <w:szCs w:val="20"/>
        </w:rPr>
        <w:t>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6</w:t>
      </w:r>
    </w:p>
    <w:p w:rsidR="00A3762E" w:rsidRPr="00F35799" w:rsidRDefault="00BC5959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BUKOWIEC, ŁAZY, STRZEBIŃ</w:t>
      </w:r>
      <w:r w:rsidR="00CF54E8">
        <w:rPr>
          <w:sz w:val="32"/>
          <w:szCs w:val="32"/>
        </w:rPr>
        <w:t xml:space="preserve"> ( tylko ul. Dworcowa,</w:t>
      </w:r>
      <w:r w:rsidR="00C452ED">
        <w:rPr>
          <w:sz w:val="32"/>
          <w:szCs w:val="32"/>
        </w:rPr>
        <w:t xml:space="preserve"> </w:t>
      </w:r>
      <w:r w:rsidR="00CF54E8">
        <w:rPr>
          <w:sz w:val="32"/>
          <w:szCs w:val="32"/>
        </w:rPr>
        <w:t>G</w:t>
      </w:r>
      <w:r w:rsidRPr="00F35799">
        <w:rPr>
          <w:sz w:val="32"/>
          <w:szCs w:val="32"/>
        </w:rPr>
        <w:t>en. Bema, Konopnickiej, Kosmonautów, Krótka, Krzywa, Lubliniecka</w:t>
      </w:r>
      <w:r w:rsidR="0024480F">
        <w:rPr>
          <w:sz w:val="32"/>
          <w:szCs w:val="32"/>
        </w:rPr>
        <w:t>, Poprzeczna, Szkolna, Wąska</w:t>
      </w:r>
      <w:r w:rsidRPr="00F35799">
        <w:rPr>
          <w:sz w:val="32"/>
          <w:szCs w:val="32"/>
        </w:rPr>
        <w:t>)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DD5C0F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bookmarkStart w:id="0" w:name="_Hlk75436522"/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,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6,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24480F">
        <w:trPr>
          <w:gridAfter w:val="6"/>
          <w:wAfter w:w="16858" w:type="dxa"/>
          <w:trHeight w:val="323"/>
        </w:trPr>
        <w:tc>
          <w:tcPr>
            <w:tcW w:w="51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24480F">
        <w:trPr>
          <w:gridAfter w:val="3"/>
          <w:wAfter w:w="11580" w:type="dxa"/>
          <w:trHeight w:val="19"/>
        </w:trPr>
        <w:tc>
          <w:tcPr>
            <w:tcW w:w="1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24480F">
        <w:trPr>
          <w:trHeight w:val="285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24480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4480F" w:rsidRPr="004A54AA" w:rsidTr="0024480F">
        <w:trPr>
          <w:gridBefore w:val="3"/>
          <w:wBefore w:w="5425" w:type="dxa"/>
          <w:trHeight w:val="285"/>
        </w:trPr>
        <w:tc>
          <w:tcPr>
            <w:tcW w:w="4994" w:type="dxa"/>
            <w:gridSpan w:val="2"/>
            <w:shd w:val="clear" w:color="auto" w:fill="auto"/>
            <w:noWrap/>
            <w:vAlign w:val="bottom"/>
          </w:tcPr>
          <w:p w:rsidR="0024480F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bookmarkEnd w:id="0"/>
      <w:tr w:rsidR="0024480F" w:rsidRPr="004A54AA" w:rsidTr="0024480F">
        <w:trPr>
          <w:gridBefore w:val="3"/>
          <w:wBefore w:w="5425" w:type="dxa"/>
          <w:trHeight w:val="285"/>
        </w:trPr>
        <w:tc>
          <w:tcPr>
            <w:tcW w:w="499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24480F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24480F" w:rsidRPr="004A54AA" w:rsidRDefault="002448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24480F" w:rsidRDefault="0024480F" w:rsidP="0024480F">
      <w:pPr>
        <w:pBdr>
          <w:bottom w:val="single" w:sz="12" w:space="1" w:color="auto"/>
        </w:pBdr>
        <w:ind w:left="-567"/>
      </w:pPr>
      <w:r>
        <w:rPr>
          <w:b/>
          <w:sz w:val="40"/>
          <w:szCs w:val="40"/>
        </w:rPr>
        <w:tab/>
      </w:r>
    </w:p>
    <w:p w:rsidR="0024480F" w:rsidRPr="00A50176" w:rsidRDefault="0024480F" w:rsidP="0024480F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24480F" w:rsidRPr="00CF57E9" w:rsidRDefault="0024480F" w:rsidP="0024480F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 Prosimy o wystawianie</w:t>
      </w:r>
      <w:r w:rsidR="00DB6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CF57E9">
        <w:rPr>
          <w:sz w:val="24"/>
          <w:szCs w:val="24"/>
        </w:rPr>
        <w:t>tych dniach pojemników i worków przed posesję do godziny 6:</w:t>
      </w:r>
      <w:r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</w:t>
      </w:r>
      <w:r w:rsidR="00DB6349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 xml:space="preserve">poprzedniego dnia. Prosimy o przestrzeganie terminów i godzin.  </w:t>
      </w:r>
    </w:p>
    <w:p w:rsidR="0024480F" w:rsidRPr="00CF57E9" w:rsidRDefault="0024480F" w:rsidP="0024480F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F35799" w:rsidRDefault="00F35799" w:rsidP="0024480F">
      <w:pPr>
        <w:tabs>
          <w:tab w:val="left" w:pos="3030"/>
        </w:tabs>
        <w:rPr>
          <w:b/>
          <w:sz w:val="40"/>
          <w:szCs w:val="40"/>
        </w:rPr>
      </w:pPr>
    </w:p>
    <w:p w:rsidR="001C74E6" w:rsidRDefault="001C74E6" w:rsidP="00A3762E">
      <w:pPr>
        <w:jc w:val="center"/>
        <w:rPr>
          <w:b/>
          <w:sz w:val="40"/>
          <w:szCs w:val="40"/>
        </w:rPr>
      </w:pPr>
    </w:p>
    <w:p w:rsidR="00C37A51" w:rsidRDefault="00C37A51" w:rsidP="00A3762E">
      <w:pPr>
        <w:jc w:val="center"/>
        <w:rPr>
          <w:b/>
          <w:sz w:val="40"/>
          <w:szCs w:val="40"/>
        </w:rPr>
      </w:pPr>
    </w:p>
    <w:p w:rsidR="00DB6349" w:rsidRDefault="00DB6349" w:rsidP="00A3762E">
      <w:pPr>
        <w:jc w:val="center"/>
        <w:rPr>
          <w:b/>
          <w:sz w:val="40"/>
          <w:szCs w:val="40"/>
        </w:rPr>
      </w:pPr>
    </w:p>
    <w:p w:rsidR="007D7133" w:rsidRDefault="007D7133" w:rsidP="007D7133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41506C" w:rsidRPr="00F35799" w:rsidRDefault="0041506C" w:rsidP="00415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41506C" w:rsidRPr="00F35799" w:rsidRDefault="0041506C" w:rsidP="0041506C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41506C" w:rsidRPr="002D7063" w:rsidRDefault="0041506C" w:rsidP="0041506C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F35799">
        <w:rPr>
          <w:b/>
          <w:sz w:val="24"/>
          <w:szCs w:val="24"/>
        </w:rPr>
        <w:t xml:space="preserve">Zakład Oczyszczania Miasta Zbigniew Strach                                                                                                                                      </w:t>
      </w:r>
      <w:r w:rsidRPr="002D7063">
        <w:rPr>
          <w:b/>
          <w:sz w:val="20"/>
          <w:szCs w:val="20"/>
        </w:rPr>
        <w:t>42-274 Konopiska, Korzonek 98. Tel. 34-366-89-84</w:t>
      </w:r>
    </w:p>
    <w:p w:rsidR="00A3762E" w:rsidRPr="00F35799" w:rsidRDefault="00A3762E" w:rsidP="0041506C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7</w:t>
      </w:r>
    </w:p>
    <w:p w:rsidR="00A3762E" w:rsidRPr="00F35799" w:rsidRDefault="00BC5959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SADÓW</w:t>
      </w:r>
    </w:p>
    <w:tbl>
      <w:tblPr>
        <w:tblW w:w="22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9"/>
        <w:gridCol w:w="3922"/>
        <w:gridCol w:w="3863"/>
        <w:gridCol w:w="3860"/>
        <w:gridCol w:w="3860"/>
      </w:tblGrid>
      <w:tr w:rsidR="00DD5C0F" w:rsidRPr="004A54AA" w:rsidTr="00E5571B">
        <w:trPr>
          <w:gridAfter w:val="3"/>
          <w:wAfter w:w="11583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E5571B">
        <w:trPr>
          <w:gridAfter w:val="3"/>
          <w:wAfter w:w="11583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,17,31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E5571B">
        <w:trPr>
          <w:gridAfter w:val="3"/>
          <w:wAfter w:w="11583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E5571B">
        <w:trPr>
          <w:gridAfter w:val="3"/>
          <w:wAfter w:w="11583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E5571B">
        <w:trPr>
          <w:gridAfter w:val="3"/>
          <w:wAfter w:w="11583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2908D1" w:rsidTr="00E5571B">
        <w:trPr>
          <w:gridAfter w:val="3"/>
          <w:wAfter w:w="11583" w:type="dxa"/>
          <w:trHeight w:val="19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2908D1" w:rsidRDefault="00DD5C0F" w:rsidP="00A3762E">
            <w:pPr>
              <w:spacing w:after="0" w:line="240" w:lineRule="auto"/>
              <w:rPr>
                <w:rFonts w:ascii="miodowa" w:eastAsia="Times New Roman" w:hAnsi="miodowa" w:cs="Arial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2908D1" w:rsidRDefault="00DD5C0F" w:rsidP="00A3762E">
            <w:pPr>
              <w:spacing w:after="0" w:line="240" w:lineRule="auto"/>
              <w:rPr>
                <w:rFonts w:ascii="miodowa" w:eastAsia="Times New Roman" w:hAnsi="miodowa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2908D1" w:rsidRDefault="00DD5C0F" w:rsidP="00A3762E">
            <w:pPr>
              <w:spacing w:after="0" w:line="240" w:lineRule="auto"/>
              <w:rPr>
                <w:rFonts w:ascii="miodowa" w:eastAsia="Times New Roman" w:hAnsi="miodow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2908D1" w:rsidRDefault="00DD5C0F" w:rsidP="00A3762E">
            <w:pPr>
              <w:spacing w:after="0" w:line="240" w:lineRule="auto"/>
              <w:rPr>
                <w:rFonts w:ascii="miodowa" w:eastAsia="Times New Roman" w:hAnsi="miodowa" w:cs="Arial"/>
                <w:color w:val="000000"/>
                <w:lang w:eastAsia="pl-PL"/>
              </w:rPr>
            </w:pPr>
          </w:p>
        </w:tc>
        <w:tc>
          <w:tcPr>
            <w:tcW w:w="3931" w:type="dxa"/>
            <w:gridSpan w:val="2"/>
            <w:shd w:val="clear" w:color="auto" w:fill="auto"/>
            <w:noWrap/>
            <w:vAlign w:val="bottom"/>
            <w:hideMark/>
          </w:tcPr>
          <w:p w:rsidR="00DD5C0F" w:rsidRPr="002908D1" w:rsidRDefault="00DD5C0F" w:rsidP="00A3762E">
            <w:pPr>
              <w:spacing w:after="0" w:line="240" w:lineRule="auto"/>
              <w:rPr>
                <w:rFonts w:ascii="miodowa" w:eastAsia="Times New Roman" w:hAnsi="miodowa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5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3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3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3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3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3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gridBefore w:val="7"/>
          <w:wBefore w:w="14353" w:type="dxa"/>
          <w:trHeight w:val="285"/>
        </w:trPr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E5571B">
        <w:trPr>
          <w:gridBefore w:val="1"/>
          <w:gridAfter w:val="3"/>
          <w:wBefore w:w="1314" w:type="dxa"/>
          <w:wAfter w:w="11583" w:type="dxa"/>
          <w:trHeight w:val="336"/>
        </w:trPr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C085C" w:rsidRDefault="00CC085C" w:rsidP="00CC085C">
      <w:pPr>
        <w:pBdr>
          <w:bottom w:val="single" w:sz="12" w:space="1" w:color="auto"/>
        </w:pBdr>
        <w:ind w:left="-567"/>
      </w:pPr>
      <w:r>
        <w:rPr>
          <w:b/>
          <w:sz w:val="40"/>
          <w:szCs w:val="40"/>
        </w:rPr>
        <w:tab/>
      </w:r>
    </w:p>
    <w:p w:rsidR="00CC085C" w:rsidRPr="00A50176" w:rsidRDefault="00CC085C" w:rsidP="00CC085C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CC085C" w:rsidRPr="00CF57E9" w:rsidRDefault="00CC085C" w:rsidP="00CC085C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 xml:space="preserve">! Prosimy o wystawianie </w:t>
      </w:r>
      <w:r>
        <w:rPr>
          <w:sz w:val="24"/>
          <w:szCs w:val="24"/>
        </w:rPr>
        <w:t xml:space="preserve"> w </w:t>
      </w:r>
      <w:r w:rsidRPr="00CF57E9">
        <w:rPr>
          <w:sz w:val="24"/>
          <w:szCs w:val="24"/>
        </w:rPr>
        <w:t>tych dniach pojemników i worków przed posesję do godziny 6:</w:t>
      </w:r>
      <w:r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</w:t>
      </w:r>
      <w:r w:rsidR="00DB6349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 xml:space="preserve">poprzedniego dnia. Prosimy o przestrzeganie terminów i godzin.  </w:t>
      </w:r>
    </w:p>
    <w:p w:rsidR="00CC085C" w:rsidRPr="00CF57E9" w:rsidRDefault="00CC085C" w:rsidP="00CC085C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</w:t>
      </w:r>
      <w:r w:rsidR="00DB6349">
        <w:rPr>
          <w:i/>
          <w:sz w:val="24"/>
          <w:szCs w:val="24"/>
        </w:rPr>
        <w:t xml:space="preserve"> </w:t>
      </w:r>
      <w:r w:rsidRPr="00CF57E9">
        <w:rPr>
          <w:i/>
          <w:sz w:val="24"/>
          <w:szCs w:val="24"/>
        </w:rPr>
        <w:t>samochody Wykonawcy wyposażone są w system monitorujący (w tym</w:t>
      </w:r>
      <w:r w:rsidR="0085703C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CC085C" w:rsidRDefault="00CC085C" w:rsidP="00CC085C">
      <w:pPr>
        <w:tabs>
          <w:tab w:val="left" w:pos="3030"/>
        </w:tabs>
        <w:rPr>
          <w:b/>
          <w:sz w:val="40"/>
          <w:szCs w:val="40"/>
        </w:rPr>
      </w:pPr>
    </w:p>
    <w:p w:rsidR="00F52B19" w:rsidRDefault="00F52B19" w:rsidP="00CC085C">
      <w:pPr>
        <w:tabs>
          <w:tab w:val="left" w:pos="3030"/>
        </w:tabs>
        <w:rPr>
          <w:b/>
          <w:sz w:val="40"/>
          <w:szCs w:val="40"/>
        </w:rPr>
      </w:pPr>
    </w:p>
    <w:p w:rsidR="00F35799" w:rsidRDefault="00F35799" w:rsidP="00542CBB">
      <w:pPr>
        <w:jc w:val="both"/>
        <w:rPr>
          <w:i/>
          <w:sz w:val="24"/>
          <w:szCs w:val="24"/>
        </w:rPr>
      </w:pPr>
    </w:p>
    <w:p w:rsidR="003F2D0B" w:rsidRDefault="003F2D0B" w:rsidP="00542CBB">
      <w:pPr>
        <w:jc w:val="both"/>
        <w:rPr>
          <w:i/>
          <w:sz w:val="24"/>
          <w:szCs w:val="24"/>
        </w:rPr>
      </w:pPr>
    </w:p>
    <w:p w:rsidR="0085703C" w:rsidRDefault="0085703C" w:rsidP="00542CBB">
      <w:pPr>
        <w:jc w:val="both"/>
        <w:rPr>
          <w:i/>
          <w:sz w:val="24"/>
          <w:szCs w:val="24"/>
        </w:rPr>
      </w:pPr>
    </w:p>
    <w:p w:rsidR="001B7804" w:rsidRDefault="000A5D54" w:rsidP="00542CB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</w:p>
    <w:p w:rsidR="002645FA" w:rsidRDefault="002645FA" w:rsidP="002645FA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2645FA" w:rsidRPr="00F35799" w:rsidRDefault="002645FA" w:rsidP="00264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</w:t>
      </w:r>
      <w:r w:rsidR="00E549D6">
        <w:rPr>
          <w:b/>
          <w:sz w:val="28"/>
          <w:szCs w:val="28"/>
        </w:rPr>
        <w:t xml:space="preserve"> </w:t>
      </w:r>
      <w:r w:rsidRPr="00F35799">
        <w:rPr>
          <w:b/>
          <w:sz w:val="28"/>
          <w:szCs w:val="28"/>
        </w:rPr>
        <w:t xml:space="preserve">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2645FA" w:rsidRPr="00F35799" w:rsidRDefault="002645FA" w:rsidP="002645FA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2645FA" w:rsidRPr="002D7063" w:rsidRDefault="002645FA" w:rsidP="002645F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F35799">
        <w:rPr>
          <w:b/>
          <w:sz w:val="24"/>
          <w:szCs w:val="24"/>
        </w:rPr>
        <w:t xml:space="preserve">Zakład Oczyszczania Miasta Zbigniew Strach                                                                                                                                      </w:t>
      </w:r>
      <w:r w:rsidRPr="002D7063">
        <w:rPr>
          <w:b/>
          <w:sz w:val="20"/>
          <w:szCs w:val="20"/>
        </w:rPr>
        <w:t>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8</w:t>
      </w:r>
    </w:p>
    <w:p w:rsidR="00A3762E" w:rsidRPr="00F35799" w:rsidRDefault="00BC5959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KOSZĘCIN</w:t>
      </w:r>
      <w:r w:rsidRPr="00F35799">
        <w:rPr>
          <w:sz w:val="32"/>
          <w:szCs w:val="32"/>
        </w:rPr>
        <w:t xml:space="preserve"> (ulice: Batorego, Chopina, Damrota, Kochanowskiego, </w:t>
      </w:r>
      <w:r w:rsidR="0051293C">
        <w:rPr>
          <w:sz w:val="32"/>
          <w:szCs w:val="32"/>
        </w:rPr>
        <w:t xml:space="preserve">Kochcickiego, </w:t>
      </w:r>
      <w:r w:rsidRPr="00F35799">
        <w:rPr>
          <w:sz w:val="32"/>
          <w:szCs w:val="32"/>
        </w:rPr>
        <w:t>Konopnickiej, Korfantego, Kopernika, Kościuszki, Krótka, Mańki, Mickiewicza, Nowa, Podgórna, Powstańców Śląskich, Rzeczna, Spokojna, Św. Wawrzyńca, Wąska, Wolności, Zamkowa)</w:t>
      </w:r>
    </w:p>
    <w:tbl>
      <w:tblPr>
        <w:tblW w:w="27505" w:type="dxa"/>
        <w:tblLayout w:type="fixed"/>
        <w:tblLook w:val="04A0"/>
      </w:tblPr>
      <w:tblGrid>
        <w:gridCol w:w="22225"/>
        <w:gridCol w:w="236"/>
        <w:gridCol w:w="5044"/>
      </w:tblGrid>
      <w:tr w:rsidR="00BD7C86" w:rsidRPr="004A54AA" w:rsidTr="00C7645B">
        <w:trPr>
          <w:trHeight w:val="5650"/>
        </w:trPr>
        <w:tc>
          <w:tcPr>
            <w:tcW w:w="22225" w:type="dxa"/>
            <w:noWrap/>
            <w:hideMark/>
          </w:tcPr>
          <w:p w:rsidR="00BD7C86" w:rsidRDefault="001C74E6" w:rsidP="001C74E6">
            <w:pPr>
              <w:tabs>
                <w:tab w:val="center" w:pos="110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D7C86" w:rsidRPr="00A93FC2">
              <w:rPr>
                <w:b/>
                <w:sz w:val="24"/>
                <w:szCs w:val="24"/>
              </w:rPr>
              <w:t>wa</w:t>
            </w:r>
          </w:p>
          <w:tbl>
            <w:tblPr>
              <w:tblW w:w="96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15"/>
              <w:gridCol w:w="25"/>
              <w:gridCol w:w="3806"/>
              <w:gridCol w:w="94"/>
              <w:gridCol w:w="69"/>
              <w:gridCol w:w="1135"/>
              <w:gridCol w:w="3240"/>
            </w:tblGrid>
            <w:tr w:rsidR="00DD5C0F" w:rsidRPr="004A54AA" w:rsidTr="00C7645B">
              <w:trPr>
                <w:trHeight w:val="292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DD5C0F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Lipiec</w:t>
                  </w:r>
                </w:p>
              </w:tc>
              <w:tc>
                <w:tcPr>
                  <w:tcW w:w="38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DD5C0F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</w:pPr>
                  <w:r w:rsidRPr="004A54AA"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Rodzaj odpadów</w:t>
                  </w:r>
                </w:p>
              </w:tc>
              <w:tc>
                <w:tcPr>
                  <w:tcW w:w="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DD5C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DD5C0F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Sierpień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DD5C0F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</w:pPr>
                  <w:r w:rsidRPr="004A54AA"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Rodzaj odpadów</w:t>
                  </w:r>
                </w:p>
              </w:tc>
            </w:tr>
            <w:tr w:rsidR="00DD5C0F" w:rsidRPr="004A54AA" w:rsidTr="00C7645B">
              <w:trPr>
                <w:trHeight w:val="27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C8797E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21</w:t>
                  </w:r>
                </w:p>
              </w:tc>
              <w:tc>
                <w:tcPr>
                  <w:tcW w:w="3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54AA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dpady zmieszane</w:t>
                  </w:r>
                </w:p>
              </w:tc>
              <w:tc>
                <w:tcPr>
                  <w:tcW w:w="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C8797E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17,3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54AA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dpady zmieszane</w:t>
                  </w:r>
                </w:p>
              </w:tc>
            </w:tr>
            <w:tr w:rsidR="00DD5C0F" w:rsidRPr="004A54AA" w:rsidTr="00C7645B">
              <w:trPr>
                <w:trHeight w:val="27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40DD4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3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0A5D54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apier, metale i tworzywa sztuczne</w:t>
                  </w:r>
                </w:p>
              </w:tc>
              <w:tc>
                <w:tcPr>
                  <w:tcW w:w="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40DD4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0A5D54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apier, metale i tworzywa sztuczne</w:t>
                  </w:r>
                </w:p>
              </w:tc>
            </w:tr>
            <w:tr w:rsidR="00DD5C0F" w:rsidRPr="004A54AA" w:rsidTr="00C7645B">
              <w:trPr>
                <w:trHeight w:val="27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5673F1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3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54AA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ło</w:t>
                  </w:r>
                </w:p>
              </w:tc>
              <w:tc>
                <w:tcPr>
                  <w:tcW w:w="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5673F1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A54AA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ło</w:t>
                  </w:r>
                </w:p>
              </w:tc>
            </w:tr>
            <w:tr w:rsidR="00DD5C0F" w:rsidRPr="004A54AA" w:rsidTr="00C7645B">
              <w:trPr>
                <w:trHeight w:val="277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Default="00353B50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</w:t>
                  </w:r>
                  <w:r w:rsidR="00C36BA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*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,27</w:t>
                  </w:r>
                  <w:r w:rsidR="00C36BA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*</w:t>
                  </w:r>
                </w:p>
              </w:tc>
              <w:tc>
                <w:tcPr>
                  <w:tcW w:w="38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0A5D54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O</w:t>
                  </w:r>
                </w:p>
              </w:tc>
              <w:tc>
                <w:tcPr>
                  <w:tcW w:w="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DD5C0F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Default="00C7645B" w:rsidP="00542C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  <w:r w:rsidR="00C36BA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*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,24*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C0F" w:rsidRPr="004A54AA" w:rsidRDefault="000A5D54" w:rsidP="0054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O</w:t>
                  </w:r>
                </w:p>
              </w:tc>
            </w:tr>
            <w:tr w:rsidR="00DD5C0F" w:rsidRPr="004A54AA" w:rsidTr="00C7645B">
              <w:trPr>
                <w:trHeight w:val="277"/>
              </w:trPr>
              <w:tc>
                <w:tcPr>
                  <w:tcW w:w="9684" w:type="dxa"/>
                  <w:gridSpan w:val="7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906" w:rsidRPr="004A54AA" w:rsidRDefault="00704906" w:rsidP="00704906">
                  <w:pPr>
                    <w:spacing w:after="0" w:line="240" w:lineRule="auto"/>
                    <w:ind w:left="-75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C7645B" w:rsidRPr="00C7645B" w:rsidTr="00C764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3"/>
                <w:wAfter w:w="4444" w:type="dxa"/>
                <w:trHeight w:val="425"/>
              </w:trPr>
              <w:tc>
                <w:tcPr>
                  <w:tcW w:w="134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jc w:val="center"/>
                    <w:rPr>
                      <w:iCs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Wrzesień</w:t>
                  </w:r>
                </w:p>
              </w:tc>
              <w:tc>
                <w:tcPr>
                  <w:tcW w:w="390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rPr>
                      <w:iCs/>
                    </w:rPr>
                  </w:pPr>
                  <w:r w:rsidRPr="004A54AA"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lang w:eastAsia="pl-PL"/>
                    </w:rPr>
                    <w:t>Rodzaj odpadów</w:t>
                  </w:r>
                </w:p>
              </w:tc>
            </w:tr>
            <w:tr w:rsidR="00C7645B" w:rsidRPr="00C7645B" w:rsidTr="00C764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3"/>
                <w:wAfter w:w="4444" w:type="dxa"/>
                <w:trHeight w:val="366"/>
              </w:trPr>
              <w:tc>
                <w:tcPr>
                  <w:tcW w:w="134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,28</w:t>
                  </w:r>
                </w:p>
              </w:tc>
              <w:tc>
                <w:tcPr>
                  <w:tcW w:w="390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dpady zmieszane</w:t>
                  </w:r>
                </w:p>
              </w:tc>
            </w:tr>
            <w:tr w:rsidR="00C7645B" w:rsidRPr="00C7645B" w:rsidTr="00C764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3"/>
                <w:wAfter w:w="4444" w:type="dxa"/>
                <w:trHeight w:val="292"/>
              </w:trPr>
              <w:tc>
                <w:tcPr>
                  <w:tcW w:w="134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3900" w:type="dxa"/>
                  <w:gridSpan w:val="2"/>
                </w:tcPr>
                <w:p w:rsidR="00C7645B" w:rsidRPr="00C7645B" w:rsidRDefault="000A5D54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pier, metale i tworzywa sztuczne</w:t>
                  </w:r>
                </w:p>
              </w:tc>
            </w:tr>
            <w:tr w:rsidR="00C7645B" w:rsidRPr="00C7645B" w:rsidTr="00C764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3"/>
                <w:wAfter w:w="4444" w:type="dxa"/>
                <w:trHeight w:val="333"/>
              </w:trPr>
              <w:tc>
                <w:tcPr>
                  <w:tcW w:w="134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390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zkło</w:t>
                  </w:r>
                </w:p>
              </w:tc>
            </w:tr>
            <w:tr w:rsidR="00C7645B" w:rsidRPr="00C7645B" w:rsidTr="00C764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3"/>
                <w:wAfter w:w="4444" w:type="dxa"/>
                <w:trHeight w:val="410"/>
              </w:trPr>
              <w:tc>
                <w:tcPr>
                  <w:tcW w:w="1340" w:type="dxa"/>
                  <w:gridSpan w:val="2"/>
                </w:tcPr>
                <w:p w:rsidR="00C7645B" w:rsidRPr="00C7645B" w:rsidRDefault="00C7645B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</w:t>
                  </w:r>
                  <w:r w:rsidR="00C36BA9">
                    <w:rPr>
                      <w:rFonts w:ascii="Arial" w:hAnsi="Arial" w:cs="Arial"/>
                      <w:color w:val="000000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</w:rPr>
                    <w:t>,21*</w:t>
                  </w:r>
                </w:p>
              </w:tc>
              <w:tc>
                <w:tcPr>
                  <w:tcW w:w="3900" w:type="dxa"/>
                  <w:gridSpan w:val="2"/>
                </w:tcPr>
                <w:p w:rsidR="00C7645B" w:rsidRPr="00C7645B" w:rsidRDefault="000A5D54" w:rsidP="00C7645B">
                  <w:pPr>
                    <w:tabs>
                      <w:tab w:val="left" w:pos="3030"/>
                    </w:tabs>
                    <w:spacing w:after="100" w:afterAutospacing="1" w:line="240" w:lineRule="auto"/>
                    <w:rPr>
                      <w:iCs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IO</w:t>
                  </w:r>
                </w:p>
              </w:tc>
            </w:tr>
          </w:tbl>
          <w:p w:rsidR="00F35799" w:rsidRPr="00C7645B" w:rsidRDefault="00C7645B" w:rsidP="00C7645B">
            <w:pPr>
              <w:tabs>
                <w:tab w:val="left" w:pos="3030"/>
              </w:tabs>
              <w:rPr>
                <w:iCs/>
              </w:rPr>
            </w:pPr>
            <w:r>
              <w:rPr>
                <w:iCs/>
              </w:rPr>
              <w:br/>
              <w:t>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</w:tcBorders>
            <w:noWrap/>
            <w:hideMark/>
          </w:tcPr>
          <w:p w:rsidR="00BD7C86" w:rsidRPr="004A54AA" w:rsidRDefault="00BD7C86" w:rsidP="00A3762E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044" w:type="dxa"/>
          </w:tcPr>
          <w:p w:rsidR="00BD7C86" w:rsidRPr="004A54AA" w:rsidRDefault="00BD7C86" w:rsidP="00A3762E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</w:tbl>
    <w:p w:rsidR="00C7645B" w:rsidRPr="00A50176" w:rsidRDefault="00C7645B" w:rsidP="00C7645B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C7645B" w:rsidRPr="00CF57E9" w:rsidRDefault="00C7645B" w:rsidP="00C7645B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 Prosimy o wystawianie</w:t>
      </w:r>
      <w:r w:rsidR="00DB6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CF57E9">
        <w:rPr>
          <w:sz w:val="24"/>
          <w:szCs w:val="24"/>
        </w:rPr>
        <w:t>tych dniach pojemników i worków przed posesję do godziny 6:</w:t>
      </w:r>
      <w:r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</w:t>
      </w:r>
      <w:r w:rsidR="00DB6349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 xml:space="preserve">poprzedniego dnia. Prosimy o przestrzeganie terminów i godzin.  </w:t>
      </w:r>
    </w:p>
    <w:p w:rsidR="00C7645B" w:rsidRPr="00CF57E9" w:rsidRDefault="00C7645B" w:rsidP="00C7645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C7645B" w:rsidRDefault="00C7645B" w:rsidP="001C74E6">
      <w:pPr>
        <w:rPr>
          <w:i/>
          <w:sz w:val="24"/>
          <w:szCs w:val="24"/>
        </w:rPr>
      </w:pPr>
    </w:p>
    <w:p w:rsidR="00C7645B" w:rsidRDefault="00C7645B" w:rsidP="003F2D0B">
      <w:pPr>
        <w:jc w:val="center"/>
        <w:rPr>
          <w:b/>
          <w:sz w:val="28"/>
          <w:szCs w:val="28"/>
        </w:rPr>
      </w:pPr>
    </w:p>
    <w:p w:rsidR="003F2D0B" w:rsidRDefault="003F2D0B" w:rsidP="003F2D0B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3F2D0B" w:rsidRPr="00F35799" w:rsidRDefault="003F2D0B" w:rsidP="003F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F35799">
        <w:rPr>
          <w:b/>
          <w:sz w:val="28"/>
          <w:szCs w:val="28"/>
        </w:rPr>
        <w:t>d lip</w:t>
      </w:r>
      <w:r>
        <w:rPr>
          <w:b/>
          <w:sz w:val="28"/>
          <w:szCs w:val="28"/>
        </w:rPr>
        <w:t>ca</w:t>
      </w:r>
      <w:r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Pr="00F35799">
        <w:rPr>
          <w:b/>
          <w:sz w:val="28"/>
          <w:szCs w:val="28"/>
        </w:rPr>
        <w:t xml:space="preserve"> 2021</w:t>
      </w:r>
    </w:p>
    <w:p w:rsidR="003F2D0B" w:rsidRPr="00F35799" w:rsidRDefault="003F2D0B" w:rsidP="003F2D0B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3F2D0B" w:rsidRPr="002D7063" w:rsidRDefault="003F2D0B" w:rsidP="003F2D0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F35799">
        <w:rPr>
          <w:b/>
          <w:sz w:val="24"/>
          <w:szCs w:val="24"/>
        </w:rPr>
        <w:t xml:space="preserve">Zakład Oczyszczania Miasta Zbigniew Strach                                                                                                                                      </w:t>
      </w:r>
      <w:r w:rsidRPr="002D7063">
        <w:rPr>
          <w:b/>
          <w:sz w:val="20"/>
          <w:szCs w:val="20"/>
        </w:rPr>
        <w:t>42-274 Konopiska, Korzonek 98. Tel. 34-366-89-84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9</w:t>
      </w:r>
    </w:p>
    <w:p w:rsidR="00A3762E" w:rsidRPr="00F35799" w:rsidRDefault="005234D9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Strzebiń</w:t>
      </w:r>
      <w:r w:rsidRPr="00F35799">
        <w:rPr>
          <w:sz w:val="32"/>
          <w:szCs w:val="32"/>
        </w:rPr>
        <w:t xml:space="preserve"> ( ulice: 1- Maja, Dębowa, Kolejowa, Lompy, Muszera, Piaskowa, Stawowa, Św. Barbary, Zielona)</w:t>
      </w:r>
    </w:p>
    <w:tbl>
      <w:tblPr>
        <w:tblpPr w:leftFromText="141" w:rightFromText="141" w:vertAnchor="text" w:tblpX="-147" w:tblpY="1"/>
        <w:tblOverlap w:val="never"/>
        <w:tblW w:w="16796" w:type="dxa"/>
        <w:tblCellMar>
          <w:left w:w="70" w:type="dxa"/>
          <w:right w:w="70" w:type="dxa"/>
        </w:tblCellMar>
        <w:tblLook w:val="04A0"/>
      </w:tblPr>
      <w:tblGrid>
        <w:gridCol w:w="1105"/>
        <w:gridCol w:w="2722"/>
        <w:gridCol w:w="1105"/>
        <w:gridCol w:w="284"/>
        <w:gridCol w:w="38"/>
        <w:gridCol w:w="1096"/>
        <w:gridCol w:w="2726"/>
        <w:gridCol w:w="1134"/>
        <w:gridCol w:w="2726"/>
        <w:gridCol w:w="3860"/>
      </w:tblGrid>
      <w:tr w:rsidR="00DD5C0F" w:rsidRPr="004A54AA" w:rsidTr="00C7645B">
        <w:trPr>
          <w:gridAfter w:val="2"/>
          <w:wAfter w:w="6586" w:type="dxa"/>
          <w:trHeight w:val="30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C7645B">
        <w:trPr>
          <w:gridAfter w:val="2"/>
          <w:wAfter w:w="6586" w:type="dxa"/>
          <w:trHeight w:val="2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,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,1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C7645B">
        <w:trPr>
          <w:gridAfter w:val="2"/>
          <w:wAfter w:w="6586" w:type="dxa"/>
          <w:trHeight w:val="2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C7645B">
        <w:trPr>
          <w:gridAfter w:val="2"/>
          <w:wAfter w:w="6586" w:type="dxa"/>
          <w:trHeight w:val="2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C7645B">
        <w:trPr>
          <w:gridAfter w:val="2"/>
          <w:wAfter w:w="6586" w:type="dxa"/>
          <w:trHeight w:val="2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7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C764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4</w:t>
            </w:r>
            <w:r w:rsidR="00C36BA9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C7645B" w:rsidRPr="004A54AA" w:rsidTr="00C7645B">
        <w:trPr>
          <w:gridBefore w:val="4"/>
          <w:wBefore w:w="5216" w:type="dxa"/>
          <w:trHeight w:val="285"/>
        </w:trPr>
        <w:tc>
          <w:tcPr>
            <w:tcW w:w="3860" w:type="dxa"/>
            <w:gridSpan w:val="3"/>
            <w:tcBorders>
              <w:left w:val="nil"/>
            </w:tcBorders>
            <w:vAlign w:val="bottom"/>
          </w:tcPr>
          <w:p w:rsidR="00C7645B" w:rsidRPr="004A54AA" w:rsidRDefault="00C7645B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C7645B" w:rsidRPr="004A54AA" w:rsidRDefault="00C7645B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C7645B" w:rsidRPr="004A54AA" w:rsidRDefault="00C7645B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7645B" w:rsidRPr="004A54AA" w:rsidTr="00C7645B">
        <w:trPr>
          <w:gridAfter w:val="5"/>
          <w:wAfter w:w="11542" w:type="dxa"/>
          <w:trHeight w:val="19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5B" w:rsidRPr="004A54AA" w:rsidRDefault="00C7645B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7645B" w:rsidRPr="004A54AA" w:rsidRDefault="00C7645B" w:rsidP="00C764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tbl>
      <w:tblPr>
        <w:tblW w:w="5011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3897"/>
      </w:tblGrid>
      <w:tr w:rsidR="00C36BA9" w:rsidTr="00DB6349">
        <w:trPr>
          <w:trHeight w:val="283"/>
        </w:trPr>
        <w:tc>
          <w:tcPr>
            <w:tcW w:w="1114" w:type="dxa"/>
          </w:tcPr>
          <w:p w:rsidR="00C36BA9" w:rsidRPr="00C36BA9" w:rsidRDefault="00C36BA9" w:rsidP="00C36BA9">
            <w:pPr>
              <w:spacing w:after="100" w:afterAutospacing="1" w:line="240" w:lineRule="auto"/>
              <w:rPr>
                <w:b/>
              </w:rPr>
            </w:pPr>
            <w:r w:rsidRPr="00C36BA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97" w:type="dxa"/>
          </w:tcPr>
          <w:p w:rsidR="00C36BA9" w:rsidRPr="00C36BA9" w:rsidRDefault="00C36BA9" w:rsidP="00C36BA9">
            <w:pPr>
              <w:spacing w:after="100" w:afterAutospacing="1" w:line="240" w:lineRule="auto"/>
              <w:jc w:val="both"/>
              <w:rPr>
                <w:b/>
              </w:rPr>
            </w:pPr>
            <w:r w:rsidRPr="00C36BA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C36BA9" w:rsidTr="00DB6349">
        <w:trPr>
          <w:trHeight w:val="247"/>
        </w:trPr>
        <w:tc>
          <w:tcPr>
            <w:tcW w:w="1114" w:type="dxa"/>
          </w:tcPr>
          <w:p w:rsidR="00C36BA9" w:rsidRPr="00C36BA9" w:rsidRDefault="00C36BA9" w:rsidP="00C36BA9">
            <w:pPr>
              <w:spacing w:after="100" w:afterAutospacing="1" w:line="240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 1,15,29</w:t>
            </w:r>
          </w:p>
        </w:tc>
        <w:tc>
          <w:tcPr>
            <w:tcW w:w="3897" w:type="dxa"/>
          </w:tcPr>
          <w:p w:rsidR="00C36BA9" w:rsidRPr="00C36BA9" w:rsidRDefault="00C36BA9" w:rsidP="00C36BA9">
            <w:pPr>
              <w:spacing w:after="100" w:afterAutospacing="1" w:line="240" w:lineRule="auto"/>
              <w:jc w:val="both"/>
              <w:rPr>
                <w:b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C36BA9" w:rsidTr="00DB6349">
        <w:trPr>
          <w:trHeight w:val="353"/>
        </w:trPr>
        <w:tc>
          <w:tcPr>
            <w:tcW w:w="1114" w:type="dxa"/>
          </w:tcPr>
          <w:p w:rsidR="00C36BA9" w:rsidRPr="00C36BA9" w:rsidRDefault="00C36BA9" w:rsidP="00C36BA9">
            <w:pPr>
              <w:spacing w:after="100" w:afterAutospacing="1" w:line="240" w:lineRule="auto"/>
              <w:ind w:left="191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  15</w:t>
            </w:r>
          </w:p>
        </w:tc>
        <w:tc>
          <w:tcPr>
            <w:tcW w:w="3897" w:type="dxa"/>
          </w:tcPr>
          <w:p w:rsidR="00C36BA9" w:rsidRPr="00C36BA9" w:rsidRDefault="000A5D54" w:rsidP="00C36BA9">
            <w:pPr>
              <w:spacing w:after="100" w:afterAutospacing="1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C36BA9" w:rsidTr="00DB6349">
        <w:trPr>
          <w:trHeight w:val="317"/>
        </w:trPr>
        <w:tc>
          <w:tcPr>
            <w:tcW w:w="1114" w:type="dxa"/>
          </w:tcPr>
          <w:p w:rsidR="00C36BA9" w:rsidRPr="00C36BA9" w:rsidRDefault="00C36BA9" w:rsidP="00C36BA9">
            <w:pPr>
              <w:spacing w:after="100" w:afterAutospacing="1" w:line="240" w:lineRule="auto"/>
              <w:ind w:left="191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  30</w:t>
            </w:r>
          </w:p>
        </w:tc>
        <w:tc>
          <w:tcPr>
            <w:tcW w:w="3897" w:type="dxa"/>
          </w:tcPr>
          <w:p w:rsidR="00C36BA9" w:rsidRPr="00C36BA9" w:rsidRDefault="00C36BA9" w:rsidP="00C36BA9">
            <w:pPr>
              <w:spacing w:after="100" w:afterAutospacing="1" w:line="240" w:lineRule="auto"/>
              <w:jc w:val="both"/>
              <w:rPr>
                <w:b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C36BA9" w:rsidTr="00DB6349">
        <w:trPr>
          <w:trHeight w:val="282"/>
        </w:trPr>
        <w:tc>
          <w:tcPr>
            <w:tcW w:w="1114" w:type="dxa"/>
          </w:tcPr>
          <w:p w:rsidR="00C36BA9" w:rsidRPr="00C36BA9" w:rsidRDefault="00C36BA9" w:rsidP="00C36BA9">
            <w:pPr>
              <w:spacing w:after="100" w:afterAutospacing="1" w:line="240" w:lineRule="auto"/>
              <w:ind w:left="191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7*,21*</w:t>
            </w:r>
          </w:p>
        </w:tc>
        <w:tc>
          <w:tcPr>
            <w:tcW w:w="3897" w:type="dxa"/>
          </w:tcPr>
          <w:p w:rsidR="00C36BA9" w:rsidRPr="00C36BA9" w:rsidRDefault="000A5D54" w:rsidP="00C36BA9">
            <w:pPr>
              <w:spacing w:after="100" w:afterAutospacing="1" w:line="240" w:lineRule="auto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</w:tbl>
    <w:p w:rsidR="00C36BA9" w:rsidRDefault="00C36BA9" w:rsidP="00542CBB">
      <w:pPr>
        <w:jc w:val="both"/>
        <w:rPr>
          <w:b/>
          <w:sz w:val="24"/>
          <w:szCs w:val="24"/>
        </w:rPr>
      </w:pPr>
    </w:p>
    <w:p w:rsidR="00542CBB" w:rsidRPr="00A50176" w:rsidRDefault="00C7645B" w:rsidP="00C7645B">
      <w:pPr>
        <w:ind w:hanging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b/>
          <w:sz w:val="24"/>
          <w:szCs w:val="24"/>
        </w:rPr>
        <w:br w:type="textWrapping" w:clear="all"/>
      </w:r>
      <w:r w:rsidR="00542CBB" w:rsidRPr="00A50176">
        <w:rPr>
          <w:b/>
          <w:sz w:val="24"/>
          <w:szCs w:val="24"/>
        </w:rPr>
        <w:t xml:space="preserve">*w przypadku właścicieli nieruchomości, którzy nie zadeklarowali kompostowania i nie </w:t>
      </w:r>
      <w:r>
        <w:rPr>
          <w:b/>
          <w:sz w:val="24"/>
          <w:szCs w:val="24"/>
        </w:rPr>
        <w:t xml:space="preserve"> </w:t>
      </w:r>
      <w:r w:rsidR="00542CBB" w:rsidRPr="00A50176">
        <w:rPr>
          <w:b/>
          <w:sz w:val="24"/>
          <w:szCs w:val="24"/>
        </w:rPr>
        <w:t>korzystają z ulgi za kompostowanie</w:t>
      </w:r>
    </w:p>
    <w:p w:rsidR="00542CBB" w:rsidRPr="00CF57E9" w:rsidRDefault="00542CBB" w:rsidP="00542CBB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</w:t>
      </w:r>
      <w:r w:rsidR="00C7645B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>Prosimy o wystawianie</w:t>
      </w:r>
      <w:r w:rsidR="00DB6349">
        <w:rPr>
          <w:sz w:val="24"/>
          <w:szCs w:val="24"/>
        </w:rPr>
        <w:t xml:space="preserve"> w</w:t>
      </w:r>
      <w:r w:rsidRPr="00CF57E9">
        <w:rPr>
          <w:sz w:val="24"/>
          <w:szCs w:val="24"/>
        </w:rPr>
        <w:t xml:space="preserve"> tych dniach pojemników i worków przed posesję do godziny 6:</w:t>
      </w:r>
      <w:r w:rsidR="00DB6349"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 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C7645B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kamery, które rejestrują wystawiane odpady przy posesji)</w:t>
      </w:r>
    </w:p>
    <w:p w:rsidR="000D72AC" w:rsidRDefault="000D72AC" w:rsidP="00C37A51">
      <w:pPr>
        <w:rPr>
          <w:b/>
          <w:sz w:val="28"/>
          <w:szCs w:val="28"/>
        </w:rPr>
      </w:pPr>
    </w:p>
    <w:p w:rsidR="003863B4" w:rsidRDefault="003863B4" w:rsidP="00C37A51">
      <w:pPr>
        <w:rPr>
          <w:b/>
          <w:sz w:val="28"/>
          <w:szCs w:val="28"/>
        </w:rPr>
      </w:pPr>
    </w:p>
    <w:p w:rsidR="00DB6349" w:rsidRDefault="00DB6349" w:rsidP="00C37A51">
      <w:pPr>
        <w:rPr>
          <w:b/>
          <w:sz w:val="28"/>
          <w:szCs w:val="28"/>
        </w:rPr>
      </w:pPr>
    </w:p>
    <w:p w:rsidR="00DB6349" w:rsidRDefault="00DB6349" w:rsidP="00C37A51">
      <w:pPr>
        <w:rPr>
          <w:b/>
          <w:sz w:val="28"/>
          <w:szCs w:val="28"/>
        </w:rPr>
      </w:pPr>
    </w:p>
    <w:p w:rsidR="00DB6349" w:rsidRDefault="00DB6349" w:rsidP="00C37A51">
      <w:pPr>
        <w:rPr>
          <w:b/>
          <w:sz w:val="28"/>
          <w:szCs w:val="28"/>
        </w:rPr>
      </w:pPr>
    </w:p>
    <w:p w:rsidR="00A3762E" w:rsidRPr="00F35799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BD7C86" w:rsidRPr="00F35799" w:rsidRDefault="00CC616F" w:rsidP="00BD7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lip</w:t>
      </w:r>
      <w:r w:rsidR="00BD7C86" w:rsidRPr="00F3579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  <w:r w:rsidR="00BD7C86"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="00BD7C86" w:rsidRPr="00F35799">
        <w:rPr>
          <w:b/>
          <w:sz w:val="28"/>
          <w:szCs w:val="28"/>
        </w:rPr>
        <w:t xml:space="preserve"> 2021</w:t>
      </w:r>
    </w:p>
    <w:p w:rsidR="00A3762E" w:rsidRPr="00141F1A" w:rsidRDefault="00A3762E" w:rsidP="00A3762E">
      <w:pPr>
        <w:jc w:val="center"/>
        <w:rPr>
          <w:b/>
          <w:sz w:val="24"/>
          <w:szCs w:val="24"/>
        </w:rPr>
      </w:pPr>
      <w:r w:rsidRPr="00141F1A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  <w:r w:rsidR="000A5D54">
        <w:rPr>
          <w:b/>
          <w:sz w:val="24"/>
          <w:szCs w:val="24"/>
        </w:rPr>
        <w:br/>
      </w:r>
      <w:r w:rsidR="000A5D54" w:rsidRPr="000A5D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10</w:t>
      </w:r>
    </w:p>
    <w:p w:rsidR="00A3762E" w:rsidRPr="005234D9" w:rsidRDefault="005234D9" w:rsidP="00A3762E">
      <w:pPr>
        <w:jc w:val="center"/>
        <w:rPr>
          <w:sz w:val="24"/>
          <w:szCs w:val="24"/>
        </w:rPr>
      </w:pPr>
      <w:r w:rsidRPr="00F35799">
        <w:rPr>
          <w:b/>
          <w:sz w:val="32"/>
          <w:szCs w:val="32"/>
          <w:u w:val="single"/>
        </w:rPr>
        <w:t xml:space="preserve">RUSINOWICE </w:t>
      </w:r>
      <w:r w:rsidRPr="00F35799">
        <w:rPr>
          <w:sz w:val="32"/>
          <w:szCs w:val="32"/>
        </w:rPr>
        <w:t>( oprócz ulicy: Zielonej, Stawowej, Wrzosowej, Lompy</w:t>
      </w:r>
      <w:r w:rsidRPr="005234D9">
        <w:rPr>
          <w:sz w:val="24"/>
          <w:szCs w:val="24"/>
        </w:rPr>
        <w:t>)</w:t>
      </w:r>
    </w:p>
    <w:tbl>
      <w:tblPr>
        <w:tblpPr w:leftFromText="141" w:rightFromText="141" w:vertAnchor="text" w:tblpY="1"/>
        <w:tblOverlap w:val="never"/>
        <w:tblW w:w="218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576"/>
        <w:gridCol w:w="4001"/>
        <w:gridCol w:w="3860"/>
        <w:gridCol w:w="3860"/>
      </w:tblGrid>
      <w:tr w:rsidR="00DD5C0F" w:rsidRPr="004A54AA" w:rsidTr="00DB6349">
        <w:trPr>
          <w:gridAfter w:val="3"/>
          <w:wAfter w:w="11721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ind w:right="214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DB6349">
        <w:trPr>
          <w:gridAfter w:val="3"/>
          <w:wAfter w:w="11721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,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,1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DB6349">
        <w:trPr>
          <w:gridAfter w:val="3"/>
          <w:wAfter w:w="11721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DB6349">
        <w:trPr>
          <w:gridAfter w:val="3"/>
          <w:wAfter w:w="11721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DB6349">
        <w:trPr>
          <w:gridAfter w:val="3"/>
          <w:wAfter w:w="11721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DB6349">
        <w:trPr>
          <w:gridAfter w:val="3"/>
          <w:wAfter w:w="11721" w:type="dxa"/>
          <w:trHeight w:val="19"/>
        </w:trPr>
        <w:tc>
          <w:tcPr>
            <w:tcW w:w="1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C36BA9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DD5C0F" w:rsidP="00DB63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10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</w:r>
          </w:p>
          <w:p w:rsidR="00C36BA9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  <w:p w:rsidR="00C36BA9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  <w:p w:rsidR="00C36BA9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  <w:p w:rsidR="00C36BA9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  <w:p w:rsidR="00C36BA9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  <w:p w:rsidR="00C36BA9" w:rsidRPr="004A54AA" w:rsidRDefault="00C36BA9" w:rsidP="00DB6349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DB6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CC6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gridBefore w:val="3"/>
          <w:wBefore w:w="5425" w:type="dxa"/>
          <w:trHeight w:val="285"/>
        </w:trPr>
        <w:tc>
          <w:tcPr>
            <w:tcW w:w="47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01" w:type="dxa"/>
            <w:tcBorders>
              <w:left w:val="nil"/>
            </w:tcBorders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DB6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gridBefore w:val="2"/>
          <w:gridAfter w:val="5"/>
          <w:wBefore w:w="5141" w:type="dxa"/>
          <w:wAfter w:w="16431" w:type="dxa"/>
          <w:trHeight w:val="269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Default="00DD5C0F" w:rsidP="00DB6349">
            <w:pPr>
              <w:spacing w:after="0" w:line="240" w:lineRule="auto"/>
              <w:ind w:left="-521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C36BA9" w:rsidRPr="004A54AA" w:rsidRDefault="00C36BA9" w:rsidP="00DB6349">
            <w:pPr>
              <w:spacing w:after="0" w:line="240" w:lineRule="auto"/>
              <w:ind w:left="-5211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42CBB" w:rsidRPr="00A50176" w:rsidRDefault="00DB6349" w:rsidP="00542CBB">
      <w:pPr>
        <w:jc w:val="both"/>
        <w:rPr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>
        <w:rPr>
          <w:b/>
          <w:sz w:val="24"/>
          <w:szCs w:val="24"/>
        </w:rPr>
        <w:br w:type="textWrapping" w:clear="all"/>
      </w:r>
      <w:r w:rsidR="00542CBB"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542CBB" w:rsidRPr="00CF57E9" w:rsidRDefault="00542CBB" w:rsidP="00542CBB">
      <w:pPr>
        <w:jc w:val="both"/>
        <w:rPr>
          <w:sz w:val="24"/>
          <w:szCs w:val="24"/>
        </w:rPr>
      </w:pPr>
      <w:r w:rsidRPr="00CF57E9">
        <w:rPr>
          <w:sz w:val="24"/>
          <w:szCs w:val="24"/>
        </w:rPr>
        <w:t>!</w:t>
      </w:r>
      <w:r w:rsidR="00C36BA9">
        <w:rPr>
          <w:sz w:val="24"/>
          <w:szCs w:val="24"/>
        </w:rPr>
        <w:t xml:space="preserve"> </w:t>
      </w:r>
      <w:r w:rsidRPr="00CF57E9">
        <w:rPr>
          <w:sz w:val="24"/>
          <w:szCs w:val="24"/>
        </w:rPr>
        <w:t>Prosimy o wystawianie</w:t>
      </w:r>
      <w:r w:rsidR="00DB6349">
        <w:rPr>
          <w:sz w:val="24"/>
          <w:szCs w:val="24"/>
        </w:rPr>
        <w:t xml:space="preserve"> w</w:t>
      </w:r>
      <w:r w:rsidRPr="00CF57E9">
        <w:rPr>
          <w:sz w:val="24"/>
          <w:szCs w:val="24"/>
        </w:rPr>
        <w:t xml:space="preserve"> tych dniach pojemników i worków przed posesję do godziny 6:</w:t>
      </w:r>
      <w:r w:rsidR="00DB6349">
        <w:rPr>
          <w:sz w:val="24"/>
          <w:szCs w:val="24"/>
        </w:rPr>
        <w:t>00</w:t>
      </w:r>
      <w:r w:rsidRPr="00CF57E9">
        <w:rPr>
          <w:sz w:val="24"/>
          <w:szCs w:val="24"/>
        </w:rPr>
        <w:t xml:space="preserve"> rano lub 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 xml:space="preserve">Przypominamy, że samochody Wykonawcy wyposażone są w system monitorujący (w tym </w:t>
      </w:r>
      <w:r w:rsidR="00DB6349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Default="00A3762E" w:rsidP="00A3762E">
      <w:pPr>
        <w:ind w:left="-567"/>
      </w:pPr>
    </w:p>
    <w:p w:rsidR="00A3762E" w:rsidRDefault="00A3762E" w:rsidP="00A3762E">
      <w:pPr>
        <w:ind w:left="-567"/>
      </w:pPr>
    </w:p>
    <w:p w:rsidR="00840D14" w:rsidRDefault="00840D14" w:rsidP="00A3762E">
      <w:pPr>
        <w:ind w:left="-567"/>
      </w:pPr>
    </w:p>
    <w:p w:rsidR="00840D14" w:rsidRDefault="00840D14" w:rsidP="00A3762E">
      <w:pPr>
        <w:ind w:left="-567"/>
      </w:pPr>
    </w:p>
    <w:p w:rsidR="00E549D6" w:rsidRDefault="00E549D6" w:rsidP="00DB6349">
      <w:pPr>
        <w:jc w:val="center"/>
        <w:rPr>
          <w:b/>
          <w:sz w:val="28"/>
          <w:szCs w:val="28"/>
        </w:rPr>
      </w:pPr>
    </w:p>
    <w:p w:rsidR="00A3762E" w:rsidRPr="00F35799" w:rsidRDefault="00A3762E" w:rsidP="00DB6349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BD7C86" w:rsidRPr="00F35799" w:rsidRDefault="00CC616F" w:rsidP="00BD7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lip</w:t>
      </w:r>
      <w:r w:rsidR="00BD7C86" w:rsidRPr="00F3579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  <w:r w:rsidR="00BD7C86"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="00BD7C86" w:rsidRPr="00F35799">
        <w:rPr>
          <w:b/>
          <w:sz w:val="28"/>
          <w:szCs w:val="28"/>
        </w:rPr>
        <w:t xml:space="preserve"> 2021</w:t>
      </w:r>
    </w:p>
    <w:p w:rsidR="00A3762E" w:rsidRPr="00141F1A" w:rsidRDefault="00A3762E" w:rsidP="00A3762E">
      <w:pPr>
        <w:jc w:val="center"/>
        <w:rPr>
          <w:b/>
          <w:sz w:val="24"/>
          <w:szCs w:val="24"/>
        </w:rPr>
      </w:pPr>
      <w:r w:rsidRPr="00141F1A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  <w:r w:rsidR="000A5D54">
        <w:rPr>
          <w:b/>
          <w:sz w:val="24"/>
          <w:szCs w:val="24"/>
        </w:rPr>
        <w:br/>
      </w:r>
      <w:r w:rsidR="000A5D54" w:rsidRPr="000A5D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Rejon 11</w:t>
      </w:r>
    </w:p>
    <w:p w:rsidR="00840D14" w:rsidRDefault="00542CBB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CIESZOWA, IRKI, NOWY DWÓR, RZYCE, WIERZBIE, RUSINOWICE</w:t>
      </w:r>
    </w:p>
    <w:p w:rsidR="00A3762E" w:rsidRPr="00F35799" w:rsidRDefault="000A5D54" w:rsidP="00A3762E">
      <w:pPr>
        <w:jc w:val="center"/>
        <w:rPr>
          <w:sz w:val="32"/>
          <w:szCs w:val="32"/>
        </w:rPr>
      </w:pPr>
      <w:r>
        <w:rPr>
          <w:sz w:val="32"/>
          <w:szCs w:val="32"/>
        </w:rPr>
        <w:t>( tylko ul</w:t>
      </w:r>
      <w:r w:rsidR="00542CBB" w:rsidRPr="00F35799">
        <w:rPr>
          <w:sz w:val="32"/>
          <w:szCs w:val="32"/>
        </w:rPr>
        <w:t>. Zielona, Stawowa, Wrzosowa, Lompy)</w:t>
      </w:r>
    </w:p>
    <w:tbl>
      <w:tblPr>
        <w:tblW w:w="219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14"/>
        <w:gridCol w:w="3827"/>
        <w:gridCol w:w="284"/>
        <w:gridCol w:w="1134"/>
        <w:gridCol w:w="3860"/>
        <w:gridCol w:w="3860"/>
        <w:gridCol w:w="3860"/>
        <w:gridCol w:w="3860"/>
      </w:tblGrid>
      <w:tr w:rsidR="00DD5C0F" w:rsidRPr="004A54AA" w:rsidTr="00A3762E">
        <w:trPr>
          <w:gridAfter w:val="3"/>
          <w:wAfter w:w="11580" w:type="dxa"/>
          <w:trHeight w:val="30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C8797E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,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</w:tr>
      <w:tr w:rsidR="00DD5C0F" w:rsidRPr="004A54AA" w:rsidTr="00A3762E">
        <w:trPr>
          <w:gridAfter w:val="3"/>
          <w:wAfter w:w="11580" w:type="dxa"/>
          <w:trHeight w:val="28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8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5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</w:tr>
      <w:tr w:rsidR="00DD5C0F" w:rsidRPr="004A54AA" w:rsidTr="000D72AC">
        <w:trPr>
          <w:gridAfter w:val="6"/>
          <w:wAfter w:w="16858" w:type="dxa"/>
          <w:trHeight w:val="285"/>
        </w:trPr>
        <w:tc>
          <w:tcPr>
            <w:tcW w:w="51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DB6349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B6349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6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40DD4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5673F1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54AA">
              <w:rPr>
                <w:rFonts w:ascii="Arial" w:eastAsia="Times New Roman" w:hAnsi="Arial" w:cs="Arial"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left w:val="nil"/>
            </w:tcBorders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5C0F" w:rsidRPr="004A54AA" w:rsidTr="00BD7C86">
        <w:trPr>
          <w:trHeight w:val="28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Default="00353B50" w:rsidP="00A37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22</w:t>
            </w:r>
            <w:r w:rsidR="00CC616F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0A5D54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60" w:type="dxa"/>
            <w:vAlign w:val="bottom"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B6349" w:rsidRDefault="00DB6349" w:rsidP="00542CBB">
      <w:pPr>
        <w:jc w:val="both"/>
        <w:rPr>
          <w:b/>
          <w:sz w:val="24"/>
          <w:szCs w:val="24"/>
        </w:rPr>
      </w:pPr>
    </w:p>
    <w:p w:rsidR="00DB6349" w:rsidRPr="00DB6349" w:rsidRDefault="00DB6349" w:rsidP="00DB6349">
      <w:pPr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542CBB" w:rsidRPr="00A50176" w:rsidRDefault="00542CBB" w:rsidP="00542CBB">
      <w:pPr>
        <w:jc w:val="both"/>
        <w:rPr>
          <w:b/>
          <w:sz w:val="24"/>
          <w:szCs w:val="24"/>
        </w:rPr>
      </w:pPr>
      <w:r w:rsidRPr="00A50176">
        <w:rPr>
          <w:b/>
          <w:sz w:val="24"/>
          <w:szCs w:val="24"/>
        </w:rPr>
        <w:t>*w przypadku właścicieli nieruchomości, którzy nie zadeklarowali kompostowania i nie korzystają z ulgi za kompostowanie</w:t>
      </w:r>
    </w:p>
    <w:p w:rsidR="00542CBB" w:rsidRPr="00CF57E9" w:rsidRDefault="00DB6349" w:rsidP="00542CBB">
      <w:pPr>
        <w:jc w:val="both"/>
        <w:rPr>
          <w:sz w:val="24"/>
          <w:szCs w:val="24"/>
        </w:rPr>
      </w:pPr>
      <w:r>
        <w:rPr>
          <w:sz w:val="24"/>
          <w:szCs w:val="24"/>
        </w:rPr>
        <w:t>!</w:t>
      </w:r>
      <w:r w:rsidR="00542CBB" w:rsidRPr="00CF57E9">
        <w:rPr>
          <w:sz w:val="24"/>
          <w:szCs w:val="24"/>
        </w:rPr>
        <w:t>Prosimy o wystawianie</w:t>
      </w:r>
      <w:r>
        <w:rPr>
          <w:sz w:val="24"/>
          <w:szCs w:val="24"/>
        </w:rPr>
        <w:t xml:space="preserve"> w</w:t>
      </w:r>
      <w:r w:rsidR="00542CBB" w:rsidRPr="00CF57E9">
        <w:rPr>
          <w:sz w:val="24"/>
          <w:szCs w:val="24"/>
        </w:rPr>
        <w:t xml:space="preserve"> tych dniach pojemników i worków przed posesję do godziny 6:</w:t>
      </w:r>
      <w:r>
        <w:rPr>
          <w:sz w:val="24"/>
          <w:szCs w:val="24"/>
        </w:rPr>
        <w:t>00</w:t>
      </w:r>
      <w:r w:rsidR="00542CBB" w:rsidRPr="00CF57E9">
        <w:rPr>
          <w:sz w:val="24"/>
          <w:szCs w:val="24"/>
        </w:rPr>
        <w:t xml:space="preserve"> rano lub poprzedniego dnia. Prosimy o przestrzeganie terminów i godzin.  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DB6349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Default="00A3762E" w:rsidP="00A3762E">
      <w:pPr>
        <w:jc w:val="center"/>
        <w:rPr>
          <w:b/>
          <w:sz w:val="24"/>
          <w:szCs w:val="24"/>
        </w:rPr>
      </w:pPr>
    </w:p>
    <w:p w:rsidR="00840D14" w:rsidRDefault="00840D14" w:rsidP="00A3762E">
      <w:pPr>
        <w:jc w:val="center"/>
        <w:rPr>
          <w:b/>
          <w:sz w:val="28"/>
          <w:szCs w:val="28"/>
        </w:rPr>
      </w:pPr>
    </w:p>
    <w:p w:rsidR="00840D14" w:rsidRDefault="00E549D6" w:rsidP="00A3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A3762E" w:rsidRPr="00F35799" w:rsidRDefault="00A3762E" w:rsidP="00A3762E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lastRenderedPageBreak/>
        <w:t>Harmonogram odbioru odpadów komunalnych</w:t>
      </w:r>
    </w:p>
    <w:p w:rsidR="00BD7C86" w:rsidRPr="00F35799" w:rsidRDefault="00BD7C86" w:rsidP="00BD7C86">
      <w:pPr>
        <w:jc w:val="center"/>
        <w:rPr>
          <w:b/>
          <w:sz w:val="28"/>
          <w:szCs w:val="28"/>
        </w:rPr>
      </w:pPr>
      <w:r w:rsidRPr="00F35799">
        <w:rPr>
          <w:b/>
          <w:sz w:val="28"/>
          <w:szCs w:val="28"/>
        </w:rPr>
        <w:t>GMINA KOSZĘCIN</w:t>
      </w:r>
    </w:p>
    <w:p w:rsidR="00BD7C86" w:rsidRPr="00F35799" w:rsidRDefault="00CC616F" w:rsidP="00BD7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lipca</w:t>
      </w:r>
      <w:r w:rsidR="00BD7C86" w:rsidRPr="00F35799">
        <w:rPr>
          <w:b/>
          <w:sz w:val="28"/>
          <w:szCs w:val="28"/>
        </w:rPr>
        <w:t xml:space="preserve"> 2021 do </w:t>
      </w:r>
      <w:r w:rsidR="00E549D6">
        <w:rPr>
          <w:b/>
          <w:sz w:val="28"/>
          <w:szCs w:val="28"/>
        </w:rPr>
        <w:t>września</w:t>
      </w:r>
      <w:r w:rsidR="00BD7C86" w:rsidRPr="00F35799">
        <w:rPr>
          <w:b/>
          <w:sz w:val="28"/>
          <w:szCs w:val="28"/>
        </w:rPr>
        <w:t xml:space="preserve"> 2021</w:t>
      </w:r>
    </w:p>
    <w:p w:rsidR="00A3762E" w:rsidRPr="00141F1A" w:rsidRDefault="00A3762E" w:rsidP="00A3762E">
      <w:pPr>
        <w:jc w:val="center"/>
        <w:rPr>
          <w:b/>
          <w:sz w:val="24"/>
          <w:szCs w:val="24"/>
        </w:rPr>
      </w:pPr>
      <w:r w:rsidRPr="00141F1A">
        <w:rPr>
          <w:b/>
          <w:sz w:val="24"/>
          <w:szCs w:val="24"/>
        </w:rPr>
        <w:t>Zakład Oczyszczania Miasta Zbigniew Strach                                                                                                                                      42-274 Konopiska, Korzonek 98. Tel. 34-366-89-84</w:t>
      </w:r>
      <w:r w:rsidR="000A5D54">
        <w:rPr>
          <w:b/>
          <w:sz w:val="24"/>
          <w:szCs w:val="24"/>
        </w:rPr>
        <w:br/>
      </w:r>
      <w:r w:rsidR="000A5D54" w:rsidRPr="000A5D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A3762E" w:rsidRPr="00F35799" w:rsidRDefault="00A3762E" w:rsidP="00A3762E">
      <w:pPr>
        <w:jc w:val="center"/>
        <w:rPr>
          <w:b/>
          <w:sz w:val="32"/>
          <w:szCs w:val="32"/>
          <w:u w:val="single"/>
        </w:rPr>
      </w:pPr>
      <w:r w:rsidRPr="00F35799">
        <w:rPr>
          <w:b/>
          <w:sz w:val="32"/>
          <w:szCs w:val="32"/>
          <w:u w:val="single"/>
        </w:rPr>
        <w:t>ZABUDOWA WIELOLOKALOWA</w:t>
      </w:r>
    </w:p>
    <w:p w:rsidR="00A3762E" w:rsidRPr="00F35799" w:rsidRDefault="00542CBB" w:rsidP="00A3762E">
      <w:pPr>
        <w:jc w:val="center"/>
        <w:rPr>
          <w:sz w:val="32"/>
          <w:szCs w:val="32"/>
        </w:rPr>
      </w:pPr>
      <w:r w:rsidRPr="00F35799">
        <w:rPr>
          <w:b/>
          <w:sz w:val="32"/>
          <w:szCs w:val="32"/>
          <w:u w:val="single"/>
        </w:rPr>
        <w:t>KOSZĘCIN</w:t>
      </w:r>
      <w:r w:rsidR="00CC616F">
        <w:rPr>
          <w:sz w:val="32"/>
          <w:szCs w:val="32"/>
        </w:rPr>
        <w:t xml:space="preserve"> -</w:t>
      </w:r>
      <w:r w:rsidRPr="00F35799">
        <w:rPr>
          <w:sz w:val="32"/>
          <w:szCs w:val="32"/>
        </w:rPr>
        <w:t xml:space="preserve"> ul. Szkolna 9,10, ul. Sobieskiego 1a,1a/12, 1a/9,</w:t>
      </w:r>
      <w:r w:rsidR="00CC616F">
        <w:rPr>
          <w:sz w:val="32"/>
          <w:szCs w:val="32"/>
        </w:rPr>
        <w:br/>
      </w:r>
      <w:r w:rsidRPr="00F35799">
        <w:rPr>
          <w:sz w:val="32"/>
          <w:szCs w:val="32"/>
        </w:rPr>
        <w:t xml:space="preserve"> ul. Korczaka 1, 2, 3, 9, ul. Jo</w:t>
      </w:r>
      <w:r w:rsidR="00CC616F">
        <w:rPr>
          <w:sz w:val="32"/>
          <w:szCs w:val="32"/>
        </w:rPr>
        <w:t>dłowa 9/3, 9/4, ul. Dąbrówki 3</w:t>
      </w:r>
      <w:r w:rsidR="00CC616F">
        <w:rPr>
          <w:sz w:val="32"/>
          <w:szCs w:val="32"/>
        </w:rPr>
        <w:br/>
      </w:r>
      <w:r w:rsidRPr="00F35799">
        <w:rPr>
          <w:b/>
          <w:sz w:val="32"/>
          <w:szCs w:val="32"/>
          <w:u w:val="single"/>
        </w:rPr>
        <w:t>CIESZOWA</w:t>
      </w:r>
      <w:r w:rsidR="00CC616F">
        <w:rPr>
          <w:sz w:val="32"/>
          <w:szCs w:val="32"/>
        </w:rPr>
        <w:t xml:space="preserve"> - </w:t>
      </w:r>
      <w:r w:rsidRPr="00F35799">
        <w:rPr>
          <w:sz w:val="32"/>
          <w:szCs w:val="32"/>
        </w:rPr>
        <w:t>ul. K</w:t>
      </w:r>
      <w:r w:rsidR="00CC616F">
        <w:rPr>
          <w:sz w:val="32"/>
          <w:szCs w:val="32"/>
        </w:rPr>
        <w:t>asztanowa 23,25, ul. Stawowa 2</w:t>
      </w:r>
      <w:r w:rsidR="00CC616F">
        <w:rPr>
          <w:sz w:val="32"/>
          <w:szCs w:val="32"/>
        </w:rPr>
        <w:br/>
      </w:r>
      <w:r w:rsidRPr="00F35799">
        <w:rPr>
          <w:b/>
          <w:sz w:val="32"/>
          <w:szCs w:val="32"/>
          <w:u w:val="single"/>
        </w:rPr>
        <w:t>SADÓW</w:t>
      </w:r>
      <w:r w:rsidRPr="00E549D6">
        <w:rPr>
          <w:b/>
          <w:sz w:val="32"/>
          <w:szCs w:val="32"/>
        </w:rPr>
        <w:t xml:space="preserve"> </w:t>
      </w:r>
      <w:r w:rsidR="00CC616F" w:rsidRPr="00CC616F">
        <w:rPr>
          <w:b/>
          <w:sz w:val="32"/>
          <w:szCs w:val="32"/>
        </w:rPr>
        <w:t xml:space="preserve"> </w:t>
      </w:r>
      <w:r w:rsidR="00CC616F" w:rsidRPr="00E549D6">
        <w:rPr>
          <w:sz w:val="32"/>
          <w:szCs w:val="32"/>
        </w:rPr>
        <w:t>-</w:t>
      </w:r>
      <w:r w:rsidRPr="00E549D6">
        <w:rPr>
          <w:sz w:val="32"/>
          <w:szCs w:val="32"/>
        </w:rPr>
        <w:t xml:space="preserve"> </w:t>
      </w:r>
      <w:r w:rsidRPr="00F35799">
        <w:rPr>
          <w:sz w:val="32"/>
          <w:szCs w:val="32"/>
        </w:rPr>
        <w:t>ul. Powstań</w:t>
      </w:r>
      <w:r w:rsidR="00CC616F">
        <w:rPr>
          <w:sz w:val="32"/>
          <w:szCs w:val="32"/>
        </w:rPr>
        <w:t>ców Śl. 106-108</w:t>
      </w:r>
    </w:p>
    <w:tbl>
      <w:tblPr>
        <w:tblW w:w="1051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364"/>
        <w:gridCol w:w="217"/>
        <w:gridCol w:w="3610"/>
        <w:gridCol w:w="217"/>
        <w:gridCol w:w="67"/>
        <w:gridCol w:w="1180"/>
        <w:gridCol w:w="3860"/>
      </w:tblGrid>
      <w:tr w:rsidR="00DD5C0F" w:rsidRPr="004A54AA" w:rsidTr="00A3762E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DD5C0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</w:tr>
      <w:tr w:rsidR="00DD5C0F" w:rsidRPr="004A54AA" w:rsidTr="00A3762E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2,9,16,23,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6,13,20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Odpady zmieszane</w:t>
            </w:r>
          </w:p>
        </w:tc>
      </w:tr>
      <w:tr w:rsidR="00DD5C0F" w:rsidRPr="004A54AA" w:rsidTr="00A3762E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6,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0A5D54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3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0A5D54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Papier, metale i tworzywa sztuczne</w:t>
            </w:r>
          </w:p>
        </w:tc>
      </w:tr>
      <w:tr w:rsidR="00DD5C0F" w:rsidRPr="004A54AA" w:rsidTr="00A3762E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6,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0F" w:rsidRPr="004A54AA" w:rsidRDefault="00DD5C0F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A9323B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3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0F" w:rsidRPr="00E549D6" w:rsidRDefault="00DD5C0F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Szkło</w:t>
            </w:r>
          </w:p>
        </w:tc>
      </w:tr>
      <w:tr w:rsidR="00DB6349" w:rsidRPr="004A54AA" w:rsidTr="00DD5C0F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CC61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2,9,16,23,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0A5D54" w:rsidP="001B780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9" w:rsidRPr="004A54AA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CC61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6,13,20,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0A5D54" w:rsidP="001B780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BIO</w:t>
            </w:r>
          </w:p>
        </w:tc>
      </w:tr>
      <w:tr w:rsidR="00DB6349" w:rsidRPr="004A54AA" w:rsidTr="00DB6349">
        <w:trPr>
          <w:gridAfter w:val="4"/>
          <w:wAfter w:w="5324" w:type="dxa"/>
          <w:trHeight w:val="86"/>
        </w:trPr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D6725E" w:rsidRDefault="00DB6349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D6725E" w:rsidRDefault="00DB6349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DB6349" w:rsidRPr="004A54AA" w:rsidTr="000D72AC">
        <w:trPr>
          <w:gridAfter w:val="4"/>
          <w:wAfter w:w="5324" w:type="dxa"/>
          <w:trHeight w:val="300"/>
        </w:trPr>
        <w:tc>
          <w:tcPr>
            <w:tcW w:w="519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D6725E" w:rsidRDefault="00DB6349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E549D6" w:rsidRPr="004A54AA" w:rsidTr="00BD7C86">
        <w:trPr>
          <w:gridAfter w:val="2"/>
          <w:wAfter w:w="5040" w:type="dxa"/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D6" w:rsidRPr="004A54AA" w:rsidRDefault="00E549D6" w:rsidP="008A4A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D6" w:rsidRPr="004A54AA" w:rsidRDefault="00E549D6" w:rsidP="008A4A25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A54A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dzaj odpadów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9D6" w:rsidRPr="004A54AA" w:rsidRDefault="00E549D6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B6349" w:rsidRPr="004A54AA" w:rsidTr="00BD7C86">
        <w:trPr>
          <w:gridAfter w:val="2"/>
          <w:wAfter w:w="5040" w:type="dxa"/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3,10,17,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Odpady zmiesza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6349" w:rsidRPr="004A54AA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B6349" w:rsidRPr="004A54AA" w:rsidTr="00BD7C86">
        <w:trPr>
          <w:gridAfter w:val="2"/>
          <w:wAfter w:w="5040" w:type="dxa"/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0,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0A5D54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Papier, metale i tworzywa sztucz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6349" w:rsidRPr="004A54AA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B6349" w:rsidRPr="004A54AA" w:rsidTr="00BD7C86">
        <w:trPr>
          <w:gridAfter w:val="2"/>
          <w:wAfter w:w="5040" w:type="dxa"/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A37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10,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Szkł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6349" w:rsidRPr="004A54AA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B6349" w:rsidRPr="004A54AA" w:rsidTr="00BD7C86">
        <w:trPr>
          <w:gridAfter w:val="2"/>
          <w:wAfter w:w="5040" w:type="dxa"/>
          <w:trHeight w:val="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DB6349" w:rsidP="00CC61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3,10,17,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49" w:rsidRPr="00E549D6" w:rsidRDefault="000A5D54" w:rsidP="00A3762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</w:pPr>
            <w:r w:rsidRPr="00E549D6">
              <w:rPr>
                <w:rFonts w:ascii="Czcionka tekstu podstawowego" w:eastAsia="Times New Roman" w:hAnsi="Czcionka tekstu podstawowego" w:cs="Arial"/>
                <w:bCs/>
                <w:color w:val="000000"/>
                <w:lang w:eastAsia="pl-PL"/>
              </w:rPr>
              <w:t>BI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6349" w:rsidRPr="004A54AA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B6349" w:rsidRPr="004A54AA" w:rsidTr="00A3762E">
        <w:trPr>
          <w:gridBefore w:val="2"/>
          <w:gridAfter w:val="3"/>
          <w:wBefore w:w="1581" w:type="dxa"/>
          <w:wAfter w:w="5107" w:type="dxa"/>
          <w:trHeight w:val="509"/>
        </w:trPr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9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B6349" w:rsidRDefault="00DB6349" w:rsidP="00A37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B6349" w:rsidRPr="004A54AA" w:rsidRDefault="00DB6349" w:rsidP="00DB6349">
            <w:pPr>
              <w:spacing w:after="0" w:line="240" w:lineRule="auto"/>
              <w:ind w:left="-1509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B6349" w:rsidRPr="00DB6349" w:rsidRDefault="00DB6349" w:rsidP="00DB6349">
      <w:pPr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542CBB" w:rsidRPr="00CF57E9" w:rsidRDefault="00542CBB" w:rsidP="00542CBB">
      <w:pPr>
        <w:jc w:val="both"/>
        <w:rPr>
          <w:i/>
          <w:sz w:val="24"/>
          <w:szCs w:val="24"/>
        </w:rPr>
      </w:pPr>
      <w:r w:rsidRPr="00CF57E9">
        <w:rPr>
          <w:i/>
          <w:sz w:val="24"/>
          <w:szCs w:val="24"/>
        </w:rPr>
        <w:t>Przypominamy, że samochody Wykonawcy wyposażone są w system monitorujący (w tym</w:t>
      </w:r>
      <w:r w:rsidR="00DB6349">
        <w:rPr>
          <w:i/>
          <w:sz w:val="24"/>
          <w:szCs w:val="24"/>
        </w:rPr>
        <w:br/>
      </w:r>
      <w:r w:rsidRPr="00CF57E9">
        <w:rPr>
          <w:i/>
          <w:sz w:val="24"/>
          <w:szCs w:val="24"/>
        </w:rPr>
        <w:t>w kamery, które rejestrują wystawiane odpady przy posesji)</w:t>
      </w:r>
    </w:p>
    <w:p w:rsidR="00A3762E" w:rsidRPr="00141F1A" w:rsidRDefault="00A3762E" w:rsidP="00A3762E">
      <w:pPr>
        <w:jc w:val="center"/>
        <w:rPr>
          <w:b/>
          <w:sz w:val="24"/>
          <w:szCs w:val="24"/>
        </w:rPr>
      </w:pPr>
    </w:p>
    <w:sectPr w:rsidR="00A3762E" w:rsidRPr="00141F1A" w:rsidSect="003863B4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71" w:rsidRDefault="00F74871" w:rsidP="008713CA">
      <w:pPr>
        <w:spacing w:after="0" w:line="240" w:lineRule="auto"/>
      </w:pPr>
      <w:r>
        <w:separator/>
      </w:r>
    </w:p>
  </w:endnote>
  <w:endnote w:type="continuationSeparator" w:id="1">
    <w:p w:rsidR="00F74871" w:rsidRDefault="00F74871" w:rsidP="0087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odow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71" w:rsidRDefault="00F74871" w:rsidP="008713CA">
      <w:pPr>
        <w:spacing w:after="0" w:line="240" w:lineRule="auto"/>
      </w:pPr>
      <w:r>
        <w:separator/>
      </w:r>
    </w:p>
  </w:footnote>
  <w:footnote w:type="continuationSeparator" w:id="1">
    <w:p w:rsidR="00F74871" w:rsidRDefault="00F74871" w:rsidP="00871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62E"/>
    <w:rsid w:val="00026C2E"/>
    <w:rsid w:val="00027610"/>
    <w:rsid w:val="00050175"/>
    <w:rsid w:val="000A5D54"/>
    <w:rsid w:val="000D72AC"/>
    <w:rsid w:val="00143E3F"/>
    <w:rsid w:val="001703BD"/>
    <w:rsid w:val="00176FB1"/>
    <w:rsid w:val="001B7804"/>
    <w:rsid w:val="001C74E6"/>
    <w:rsid w:val="002438EF"/>
    <w:rsid w:val="0024480F"/>
    <w:rsid w:val="002645FA"/>
    <w:rsid w:val="00275829"/>
    <w:rsid w:val="002908D1"/>
    <w:rsid w:val="0029458F"/>
    <w:rsid w:val="00353B50"/>
    <w:rsid w:val="003863B4"/>
    <w:rsid w:val="003F2D0B"/>
    <w:rsid w:val="0040670E"/>
    <w:rsid w:val="0041506C"/>
    <w:rsid w:val="004E07E0"/>
    <w:rsid w:val="0051293C"/>
    <w:rsid w:val="005234D9"/>
    <w:rsid w:val="00542CBB"/>
    <w:rsid w:val="00545830"/>
    <w:rsid w:val="00561564"/>
    <w:rsid w:val="005673F1"/>
    <w:rsid w:val="005A4E63"/>
    <w:rsid w:val="006439E8"/>
    <w:rsid w:val="00696270"/>
    <w:rsid w:val="006D41B5"/>
    <w:rsid w:val="006F04C1"/>
    <w:rsid w:val="00704906"/>
    <w:rsid w:val="00724DF0"/>
    <w:rsid w:val="0074394A"/>
    <w:rsid w:val="00745FF1"/>
    <w:rsid w:val="007665C5"/>
    <w:rsid w:val="007D7133"/>
    <w:rsid w:val="00817427"/>
    <w:rsid w:val="00840D14"/>
    <w:rsid w:val="0085243D"/>
    <w:rsid w:val="0085703C"/>
    <w:rsid w:val="008713CA"/>
    <w:rsid w:val="00882C6C"/>
    <w:rsid w:val="008A2F80"/>
    <w:rsid w:val="008A4A25"/>
    <w:rsid w:val="009075E5"/>
    <w:rsid w:val="009C190F"/>
    <w:rsid w:val="009C5D9F"/>
    <w:rsid w:val="00A35A29"/>
    <w:rsid w:val="00A3762E"/>
    <w:rsid w:val="00A50176"/>
    <w:rsid w:val="00A73231"/>
    <w:rsid w:val="00A9323B"/>
    <w:rsid w:val="00B72BF9"/>
    <w:rsid w:val="00BC5959"/>
    <w:rsid w:val="00BD7C86"/>
    <w:rsid w:val="00BE7919"/>
    <w:rsid w:val="00BF048C"/>
    <w:rsid w:val="00BF3614"/>
    <w:rsid w:val="00C16FF2"/>
    <w:rsid w:val="00C36BA9"/>
    <w:rsid w:val="00C37A51"/>
    <w:rsid w:val="00C452ED"/>
    <w:rsid w:val="00C7645B"/>
    <w:rsid w:val="00C8797E"/>
    <w:rsid w:val="00CA604F"/>
    <w:rsid w:val="00CC085C"/>
    <w:rsid w:val="00CC616F"/>
    <w:rsid w:val="00CF54E8"/>
    <w:rsid w:val="00D26A57"/>
    <w:rsid w:val="00D40DD4"/>
    <w:rsid w:val="00DA1743"/>
    <w:rsid w:val="00DA6962"/>
    <w:rsid w:val="00DB6349"/>
    <w:rsid w:val="00DB6DA8"/>
    <w:rsid w:val="00DD5C0F"/>
    <w:rsid w:val="00E549D6"/>
    <w:rsid w:val="00E5571B"/>
    <w:rsid w:val="00F33D9A"/>
    <w:rsid w:val="00F35799"/>
    <w:rsid w:val="00F52B19"/>
    <w:rsid w:val="00F74871"/>
    <w:rsid w:val="00FC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70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5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04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6FE0-9178-4F77-A3FC-A966218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2245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igniew Strach</Company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</dc:creator>
  <cp:lastModifiedBy>user</cp:lastModifiedBy>
  <cp:revision>17</cp:revision>
  <cp:lastPrinted>2021-07-06T07:42:00Z</cp:lastPrinted>
  <dcterms:created xsi:type="dcterms:W3CDTF">2021-06-25T07:50:00Z</dcterms:created>
  <dcterms:modified xsi:type="dcterms:W3CDTF">2021-07-06T07:42:00Z</dcterms:modified>
</cp:coreProperties>
</file>